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3505AD85" w:rsidR="00B814E6" w:rsidRPr="00B814E6" w:rsidRDefault="00AE2298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66DDEF9D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6A3CEE">
        <w:rPr>
          <w:rFonts w:ascii="Times New Roman" w:eastAsia="Calibri" w:hAnsi="Times New Roman" w:cs="Times New Roman"/>
          <w:sz w:val="28"/>
          <w:szCs w:val="28"/>
          <w:lang w:bidi="ar-SA"/>
        </w:rPr>
        <w:t>Система организации экспедиций на Дальний восток и Сибирь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71DD776C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Смирнов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7DEDEDA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Ц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-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7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BF6C8BD" w14:textId="7CD4373C" w:rsidR="00D26EA0" w:rsidRPr="00D26EA0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 xml:space="preserve">В последние годы интерес к исследованиям и путешествиям на Дальний Восток и в Сибирь значительно возрос, открывая новые возможности для исследователей, путешественников и </w:t>
      </w:r>
      <w:proofErr w:type="spellStart"/>
      <w:r w:rsidRPr="00D26EA0">
        <w:rPr>
          <w:rFonts w:ascii="Times New Roman" w:hAnsi="Times New Roman" w:cs="Times New Roman"/>
          <w:sz w:val="28"/>
          <w:szCs w:val="28"/>
        </w:rPr>
        <w:t>приключенцев</w:t>
      </w:r>
      <w:proofErr w:type="spellEnd"/>
      <w:r w:rsidRPr="00D26EA0">
        <w:rPr>
          <w:rFonts w:ascii="Times New Roman" w:hAnsi="Times New Roman" w:cs="Times New Roman"/>
          <w:sz w:val="28"/>
          <w:szCs w:val="28"/>
        </w:rPr>
        <w:t>. С ростом этого интереса увеличивается и число людей, желающих познакомиться с удивительной природой, культурой и историей этого региона. Учитывая разнообразие интересов путешественников, важно предоставить им удобные и доступные маршруты для путешествий.</w:t>
      </w:r>
    </w:p>
    <w:p w14:paraId="14D13B1F" w14:textId="525342CE" w:rsidR="00D26EA0" w:rsidRPr="00D26EA0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>Целью нашего проекта является создание системы, помогающей путешественникам подобрать оптимальные маршруты экспедиций на Дальний Восток и в Сибирь</w:t>
      </w:r>
      <w:r w:rsidR="008A64C5">
        <w:rPr>
          <w:rFonts w:ascii="Times New Roman" w:hAnsi="Times New Roman" w:cs="Times New Roman"/>
          <w:sz w:val="28"/>
          <w:szCs w:val="28"/>
        </w:rPr>
        <w:t>, которая</w:t>
      </w:r>
      <w:r w:rsidRPr="00D26EA0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8A64C5">
        <w:rPr>
          <w:rFonts w:ascii="Times New Roman" w:hAnsi="Times New Roman" w:cs="Times New Roman"/>
          <w:sz w:val="28"/>
          <w:szCs w:val="28"/>
        </w:rPr>
        <w:t>ет</w:t>
      </w:r>
      <w:r w:rsidRPr="00D26EA0">
        <w:rPr>
          <w:rFonts w:ascii="Times New Roman" w:hAnsi="Times New Roman" w:cs="Times New Roman"/>
          <w:sz w:val="28"/>
          <w:szCs w:val="28"/>
        </w:rPr>
        <w:t xml:space="preserve"> в себя веб-сервис, веб-приложение, мобильное приложение и специализированный сервис оценки сложности маршрутов.</w:t>
      </w:r>
    </w:p>
    <w:p w14:paraId="5C0E504B" w14:textId="043018C5" w:rsidR="00D26EA0" w:rsidRPr="00D26EA0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>Система предназначена для путешественников</w:t>
      </w:r>
      <w:r w:rsidR="004424E1">
        <w:rPr>
          <w:rFonts w:ascii="Times New Roman" w:hAnsi="Times New Roman" w:cs="Times New Roman"/>
          <w:sz w:val="28"/>
          <w:szCs w:val="28"/>
        </w:rPr>
        <w:t xml:space="preserve"> и</w:t>
      </w:r>
      <w:r w:rsidRPr="00D26EA0">
        <w:rPr>
          <w:rFonts w:ascii="Times New Roman" w:hAnsi="Times New Roman" w:cs="Times New Roman"/>
          <w:sz w:val="28"/>
          <w:szCs w:val="28"/>
        </w:rPr>
        <w:t xml:space="preserve"> организаторов экспедиций.</w:t>
      </w:r>
      <w:r w:rsidR="00F2510E">
        <w:rPr>
          <w:rFonts w:ascii="Times New Roman" w:hAnsi="Times New Roman" w:cs="Times New Roman"/>
          <w:sz w:val="28"/>
          <w:szCs w:val="28"/>
        </w:rPr>
        <w:t xml:space="preserve"> </w:t>
      </w:r>
      <w:r w:rsidRPr="00D26EA0">
        <w:rPr>
          <w:rFonts w:ascii="Times New Roman" w:hAnsi="Times New Roman" w:cs="Times New Roman"/>
          <w:sz w:val="28"/>
          <w:szCs w:val="28"/>
        </w:rPr>
        <w:t xml:space="preserve">Наша система обеспечивает автоматизированную процедуру </w:t>
      </w:r>
      <w:r w:rsidR="00232EB2">
        <w:rPr>
          <w:rFonts w:ascii="Times New Roman" w:hAnsi="Times New Roman" w:cs="Times New Roman"/>
          <w:sz w:val="28"/>
          <w:szCs w:val="28"/>
        </w:rPr>
        <w:t>создания и учета экспедиций</w:t>
      </w:r>
      <w:r w:rsidRPr="00D26EA0">
        <w:rPr>
          <w:rFonts w:ascii="Times New Roman" w:hAnsi="Times New Roman" w:cs="Times New Roman"/>
          <w:sz w:val="28"/>
          <w:szCs w:val="28"/>
        </w:rPr>
        <w:t xml:space="preserve">. Организаторы имеют возможность одобрять или отклонять </w:t>
      </w:r>
      <w:r w:rsidR="00232EB2">
        <w:rPr>
          <w:rFonts w:ascii="Times New Roman" w:hAnsi="Times New Roman" w:cs="Times New Roman"/>
          <w:sz w:val="28"/>
          <w:szCs w:val="28"/>
        </w:rPr>
        <w:t>экспедиции</w:t>
      </w:r>
      <w:r w:rsidRPr="00D26EA0">
        <w:rPr>
          <w:rFonts w:ascii="Times New Roman" w:hAnsi="Times New Roman" w:cs="Times New Roman"/>
          <w:sz w:val="28"/>
          <w:szCs w:val="28"/>
        </w:rPr>
        <w:t xml:space="preserve">, а также редактировать существующие </w:t>
      </w:r>
      <w:r w:rsidR="00F2510E">
        <w:rPr>
          <w:rFonts w:ascii="Times New Roman" w:hAnsi="Times New Roman" w:cs="Times New Roman"/>
          <w:sz w:val="28"/>
          <w:szCs w:val="28"/>
        </w:rPr>
        <w:t>объекты</w:t>
      </w:r>
      <w:r w:rsidRPr="00D26EA0">
        <w:rPr>
          <w:rFonts w:ascii="Times New Roman" w:hAnsi="Times New Roman" w:cs="Times New Roman"/>
          <w:sz w:val="28"/>
          <w:szCs w:val="28"/>
        </w:rPr>
        <w:t xml:space="preserve"> и создавать новые.</w:t>
      </w:r>
    </w:p>
    <w:p w14:paraId="27331DF5" w14:textId="342A9058" w:rsidR="001C70F1" w:rsidRPr="00513236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>Мы стремимся обеспечить путешественникам удобство и возможность легкого выбора маршрутов для исследования Дальнего Востока и Сибири, учитывая их интересы и предпочтения в этом уникальном регионе.</w:t>
      </w:r>
      <w:r w:rsidR="00A6744E">
        <w:rPr>
          <w:rFonts w:ascii="Times New Roman" w:hAnsi="Times New Roman" w:cs="Times New Roman"/>
          <w:sz w:val="28"/>
          <w:szCs w:val="28"/>
        </w:rPr>
        <w:t xml:space="preserve"> </w:t>
      </w:r>
      <w:r w:rsidR="0084360D"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145BD83A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142057">
        <w:rPr>
          <w:rFonts w:ascii="Times New Roman" w:hAnsi="Times New Roman" w:cs="Times New Roman"/>
          <w:sz w:val="28"/>
          <w:szCs w:val="28"/>
        </w:rPr>
        <w:t>7.0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2EE903CB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</w:t>
      </w:r>
      <w:r w:rsidR="00F34875">
        <w:rPr>
          <w:rFonts w:ascii="Times New Roman" w:hAnsi="Times New Roman" w:cs="Times New Roman"/>
          <w:sz w:val="28"/>
          <w:szCs w:val="28"/>
        </w:rPr>
        <w:t>утешественник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EA4B9D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A73BED">
        <w:rPr>
          <w:rFonts w:ascii="Times New Roman" w:hAnsi="Times New Roman" w:cs="Times New Roman"/>
          <w:sz w:val="28"/>
          <w:szCs w:val="28"/>
        </w:rPr>
        <w:t>организ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D231AD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5F81">
        <w:rPr>
          <w:rFonts w:ascii="Times New Roman" w:hAnsi="Times New Roman" w:cs="Times New Roman"/>
          <w:sz w:val="28"/>
          <w:szCs w:val="28"/>
        </w:rPr>
        <w:t>десктопное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22128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2128D" w:rsidRPr="0022128D">
        <w:rPr>
          <w:rFonts w:ascii="Times New Roman" w:hAnsi="Times New Roman" w:cs="Times New Roman"/>
          <w:sz w:val="28"/>
          <w:szCs w:val="28"/>
        </w:rPr>
        <w:t xml:space="preserve"> </w:t>
      </w:r>
      <w:r w:rsidR="0022128D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1D2168AD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22128D">
        <w:rPr>
          <w:rFonts w:ascii="Times New Roman" w:hAnsi="Times New Roman" w:cs="Times New Roman"/>
          <w:sz w:val="28"/>
          <w:szCs w:val="28"/>
        </w:rPr>
        <w:t>проверки экспедиций в архиве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9ABAF03" w14:textId="56029D88" w:rsidR="005D7600" w:rsidRPr="005D7600" w:rsidRDefault="00D17FE8" w:rsidP="005D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E8">
        <w:rPr>
          <w:rFonts w:ascii="Times New Roman" w:hAnsi="Times New Roman" w:cs="Times New Roman"/>
          <w:sz w:val="28"/>
          <w:szCs w:val="28"/>
        </w:rPr>
        <w:t>На просторах Дальнего Востока и Сибири проложено множество захватывающих маршрутов</w:t>
      </w:r>
      <w:r w:rsidR="00FC75F5" w:rsidRPr="00FC75F5">
        <w:rPr>
          <w:rFonts w:ascii="Times New Roman" w:hAnsi="Times New Roman" w:cs="Times New Roman"/>
          <w:sz w:val="28"/>
          <w:szCs w:val="28"/>
        </w:rPr>
        <w:t xml:space="preserve"> [1]</w:t>
      </w:r>
      <w:r w:rsidRPr="00D17FE8">
        <w:rPr>
          <w:rFonts w:ascii="Times New Roman" w:hAnsi="Times New Roman" w:cs="Times New Roman"/>
          <w:sz w:val="28"/>
          <w:szCs w:val="28"/>
        </w:rPr>
        <w:t>, которые привлекают внимание исследователей и любителей путеше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Чтобы избежать ручного поиска попутчиков для совместных путешествий, участники могут </w:t>
      </w:r>
      <w:r w:rsidR="00232EB2">
        <w:rPr>
          <w:rFonts w:ascii="Times New Roman" w:hAnsi="Times New Roman" w:cs="Times New Roman"/>
          <w:sz w:val="28"/>
          <w:szCs w:val="28"/>
        </w:rPr>
        <w:t>создавать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экспедиции </w:t>
      </w:r>
      <w:r w:rsidR="00232EB2">
        <w:rPr>
          <w:rFonts w:ascii="Times New Roman" w:hAnsi="Times New Roman" w:cs="Times New Roman"/>
          <w:sz w:val="28"/>
          <w:szCs w:val="28"/>
        </w:rPr>
        <w:t>с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определенному </w:t>
      </w:r>
      <w:r w:rsidR="00232EB2">
        <w:rPr>
          <w:rFonts w:ascii="Times New Roman" w:hAnsi="Times New Roman" w:cs="Times New Roman"/>
          <w:sz w:val="28"/>
          <w:szCs w:val="28"/>
        </w:rPr>
        <w:t>географическими объектами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F2510E">
        <w:rPr>
          <w:rFonts w:ascii="Times New Roman" w:hAnsi="Times New Roman" w:cs="Times New Roman"/>
          <w:sz w:val="28"/>
          <w:szCs w:val="28"/>
        </w:rPr>
        <w:t>экспедиция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изначально создается как черновик, в который можно добавлять или удалять </w:t>
      </w:r>
      <w:r w:rsidR="005D7600">
        <w:rPr>
          <w:rFonts w:ascii="Times New Roman" w:hAnsi="Times New Roman" w:cs="Times New Roman"/>
          <w:sz w:val="28"/>
          <w:szCs w:val="28"/>
        </w:rPr>
        <w:t>географические объекты</w:t>
      </w:r>
      <w:r w:rsidR="005D7600" w:rsidRPr="005D7600">
        <w:rPr>
          <w:rFonts w:ascii="Times New Roman" w:hAnsi="Times New Roman" w:cs="Times New Roman"/>
          <w:sz w:val="28"/>
          <w:szCs w:val="28"/>
        </w:rPr>
        <w:t>. Один участник может указать несколько маршрутов, по которым хотел бы провести экспедицию, и при этом путешествие будет происходить последовательно по каждому маршруту.</w:t>
      </w:r>
    </w:p>
    <w:p w14:paraId="02AB2F5C" w14:textId="0D2F851C" w:rsidR="005D7600" w:rsidRPr="005D7600" w:rsidRDefault="005D7600" w:rsidP="005D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00">
        <w:rPr>
          <w:rFonts w:ascii="Times New Roman" w:hAnsi="Times New Roman" w:cs="Times New Roman"/>
          <w:sz w:val="28"/>
          <w:szCs w:val="28"/>
        </w:rPr>
        <w:t xml:space="preserve">Когда участник определится с </w:t>
      </w:r>
      <w:r w:rsidR="00232EB2">
        <w:rPr>
          <w:rFonts w:ascii="Times New Roman" w:hAnsi="Times New Roman" w:cs="Times New Roman"/>
          <w:sz w:val="28"/>
          <w:szCs w:val="28"/>
        </w:rPr>
        <w:t>географическими объектами</w:t>
      </w:r>
      <w:r w:rsidR="006A42CA" w:rsidRPr="006A42CA">
        <w:rPr>
          <w:rFonts w:ascii="Times New Roman" w:hAnsi="Times New Roman" w:cs="Times New Roman"/>
          <w:sz w:val="28"/>
          <w:szCs w:val="28"/>
        </w:rPr>
        <w:t xml:space="preserve"> [</w:t>
      </w:r>
      <w:r w:rsidR="006A42CA" w:rsidRPr="003E1560">
        <w:rPr>
          <w:rFonts w:ascii="Times New Roman" w:hAnsi="Times New Roman" w:cs="Times New Roman"/>
          <w:sz w:val="28"/>
          <w:szCs w:val="28"/>
        </w:rPr>
        <w:t>2</w:t>
      </w:r>
      <w:r w:rsidR="006A42CA" w:rsidRPr="006A42CA">
        <w:rPr>
          <w:rFonts w:ascii="Times New Roman" w:hAnsi="Times New Roman" w:cs="Times New Roman"/>
          <w:sz w:val="28"/>
          <w:szCs w:val="28"/>
        </w:rPr>
        <w:t>]</w:t>
      </w:r>
      <w:r w:rsidRPr="005D7600">
        <w:rPr>
          <w:rFonts w:ascii="Times New Roman" w:hAnsi="Times New Roman" w:cs="Times New Roman"/>
          <w:sz w:val="28"/>
          <w:szCs w:val="28"/>
        </w:rPr>
        <w:t xml:space="preserve"> для путешествия, он формирует </w:t>
      </w:r>
      <w:r w:rsidR="00232EB2">
        <w:rPr>
          <w:rFonts w:ascii="Times New Roman" w:hAnsi="Times New Roman" w:cs="Times New Roman"/>
          <w:sz w:val="28"/>
          <w:szCs w:val="28"/>
        </w:rPr>
        <w:t>экспедицию</w:t>
      </w:r>
      <w:r w:rsidRPr="005D7600">
        <w:rPr>
          <w:rFonts w:ascii="Times New Roman" w:hAnsi="Times New Roman" w:cs="Times New Roman"/>
          <w:sz w:val="28"/>
          <w:szCs w:val="28"/>
        </w:rPr>
        <w:t xml:space="preserve">, которая отправляется на модерацию. После этого редактирование </w:t>
      </w:r>
      <w:r w:rsidR="00232EB2">
        <w:rPr>
          <w:rFonts w:ascii="Times New Roman" w:hAnsi="Times New Roman" w:cs="Times New Roman"/>
          <w:sz w:val="28"/>
          <w:szCs w:val="28"/>
        </w:rPr>
        <w:t>экспедиции</w:t>
      </w:r>
      <w:r w:rsidRPr="005D7600">
        <w:rPr>
          <w:rFonts w:ascii="Times New Roman" w:hAnsi="Times New Roman" w:cs="Times New Roman"/>
          <w:sz w:val="28"/>
          <w:szCs w:val="28"/>
        </w:rPr>
        <w:t xml:space="preserve"> невозможно. Также предусмотрена возможность просмотра истории прошлых экспедиций. </w:t>
      </w:r>
      <w:r w:rsidR="005C66C9">
        <w:rPr>
          <w:rFonts w:ascii="Times New Roman" w:hAnsi="Times New Roman" w:cs="Times New Roman"/>
          <w:sz w:val="28"/>
          <w:szCs w:val="28"/>
        </w:rPr>
        <w:t>Организаторы</w:t>
      </w:r>
      <w:r w:rsidRPr="005D7600">
        <w:rPr>
          <w:rFonts w:ascii="Times New Roman" w:hAnsi="Times New Roman" w:cs="Times New Roman"/>
          <w:sz w:val="28"/>
          <w:szCs w:val="28"/>
        </w:rPr>
        <w:t xml:space="preserve"> обрабатывают </w:t>
      </w:r>
      <w:r w:rsidR="00F2510E">
        <w:rPr>
          <w:rFonts w:ascii="Times New Roman" w:hAnsi="Times New Roman" w:cs="Times New Roman"/>
          <w:sz w:val="28"/>
          <w:szCs w:val="28"/>
        </w:rPr>
        <w:t>экспедиции</w:t>
      </w:r>
      <w:r w:rsidRPr="005D7600">
        <w:rPr>
          <w:rFonts w:ascii="Times New Roman" w:hAnsi="Times New Roman" w:cs="Times New Roman"/>
          <w:sz w:val="28"/>
          <w:szCs w:val="28"/>
        </w:rPr>
        <w:t xml:space="preserve"> </w:t>
      </w:r>
      <w:r w:rsidR="00C20F0F">
        <w:rPr>
          <w:rFonts w:ascii="Times New Roman" w:hAnsi="Times New Roman" w:cs="Times New Roman"/>
          <w:sz w:val="28"/>
          <w:szCs w:val="28"/>
        </w:rPr>
        <w:t xml:space="preserve">с учетом проверки </w:t>
      </w:r>
      <w:r w:rsidR="00F2510E">
        <w:rPr>
          <w:rFonts w:ascii="Times New Roman" w:hAnsi="Times New Roman" w:cs="Times New Roman"/>
          <w:sz w:val="28"/>
          <w:szCs w:val="28"/>
        </w:rPr>
        <w:t>ее</w:t>
      </w:r>
      <w:r w:rsidR="00C20F0F">
        <w:rPr>
          <w:rFonts w:ascii="Times New Roman" w:hAnsi="Times New Roman" w:cs="Times New Roman"/>
          <w:sz w:val="28"/>
          <w:szCs w:val="28"/>
        </w:rPr>
        <w:t xml:space="preserve"> в архиве, уто</w:t>
      </w:r>
      <w:r w:rsidR="001434CF">
        <w:rPr>
          <w:rFonts w:ascii="Times New Roman" w:hAnsi="Times New Roman" w:cs="Times New Roman"/>
          <w:sz w:val="28"/>
          <w:szCs w:val="28"/>
        </w:rPr>
        <w:t>ч</w:t>
      </w:r>
      <w:r w:rsidR="00C20F0F">
        <w:rPr>
          <w:rFonts w:ascii="Times New Roman" w:hAnsi="Times New Roman" w:cs="Times New Roman"/>
          <w:sz w:val="28"/>
          <w:szCs w:val="28"/>
        </w:rPr>
        <w:t xml:space="preserve">няя, была ли такая </w:t>
      </w:r>
      <w:r w:rsidR="00F2510E">
        <w:rPr>
          <w:rFonts w:ascii="Times New Roman" w:hAnsi="Times New Roman" w:cs="Times New Roman"/>
          <w:sz w:val="28"/>
          <w:szCs w:val="28"/>
        </w:rPr>
        <w:t>экспедиция</w:t>
      </w:r>
      <w:r w:rsidR="00C20F0F">
        <w:rPr>
          <w:rFonts w:ascii="Times New Roman" w:hAnsi="Times New Roman" w:cs="Times New Roman"/>
          <w:sz w:val="28"/>
          <w:szCs w:val="28"/>
        </w:rPr>
        <w:t xml:space="preserve"> в прошлом.</w:t>
      </w:r>
      <w:r w:rsidRPr="005D7600">
        <w:rPr>
          <w:rFonts w:ascii="Times New Roman" w:hAnsi="Times New Roman" w:cs="Times New Roman"/>
          <w:sz w:val="28"/>
          <w:szCs w:val="28"/>
        </w:rPr>
        <w:t xml:space="preserve"> Также участники имеют возможность отменить </w:t>
      </w:r>
      <w:r w:rsidR="00F2510E">
        <w:rPr>
          <w:rFonts w:ascii="Times New Roman" w:hAnsi="Times New Roman" w:cs="Times New Roman"/>
          <w:sz w:val="28"/>
          <w:szCs w:val="28"/>
        </w:rPr>
        <w:t>экспедицию</w:t>
      </w:r>
      <w:r w:rsidRPr="005D7600">
        <w:rPr>
          <w:rFonts w:ascii="Times New Roman" w:hAnsi="Times New Roman" w:cs="Times New Roman"/>
          <w:sz w:val="28"/>
          <w:szCs w:val="28"/>
        </w:rPr>
        <w:t>, если передумают участвовать.</w:t>
      </w:r>
    </w:p>
    <w:p w14:paraId="0E81109C" w14:textId="414C22C3" w:rsidR="00AA05DB" w:rsidRPr="002C2185" w:rsidRDefault="00C20F0F" w:rsidP="0021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D7600" w:rsidRPr="005D7600">
        <w:rPr>
          <w:rFonts w:ascii="Times New Roman" w:hAnsi="Times New Roman" w:cs="Times New Roman"/>
          <w:sz w:val="28"/>
          <w:szCs w:val="28"/>
        </w:rPr>
        <w:t>кспед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представляет собой определенные географические локации и места, предназначенные для исследования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D7600" w:rsidRPr="005D7600">
        <w:rPr>
          <w:rFonts w:ascii="Times New Roman" w:hAnsi="Times New Roman" w:cs="Times New Roman"/>
          <w:sz w:val="28"/>
          <w:szCs w:val="28"/>
        </w:rPr>
        <w:t>. Маршруты</w:t>
      </w:r>
      <w:r w:rsidR="00FC75F5" w:rsidRPr="00FC75F5">
        <w:rPr>
          <w:rFonts w:ascii="Times New Roman" w:hAnsi="Times New Roman" w:cs="Times New Roman"/>
          <w:sz w:val="28"/>
          <w:szCs w:val="28"/>
        </w:rPr>
        <w:t xml:space="preserve"> [</w:t>
      </w:r>
      <w:r w:rsidR="00FC75F5" w:rsidRPr="00C14546">
        <w:rPr>
          <w:rFonts w:ascii="Times New Roman" w:hAnsi="Times New Roman" w:cs="Times New Roman"/>
          <w:sz w:val="28"/>
          <w:szCs w:val="28"/>
        </w:rPr>
        <w:t>2</w:t>
      </w:r>
      <w:r w:rsidR="00FC75F5" w:rsidRPr="00FC75F5">
        <w:rPr>
          <w:rFonts w:ascii="Times New Roman" w:hAnsi="Times New Roman" w:cs="Times New Roman"/>
          <w:sz w:val="28"/>
          <w:szCs w:val="28"/>
        </w:rPr>
        <w:t>]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могут различаться по сложности и количеству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, будь то маршрут для пеших походов или масштабная экспедиция для группы из нескольких десятков людей. Характеристики </w:t>
      </w:r>
      <w:r w:rsidR="00232EB2">
        <w:rPr>
          <w:rFonts w:ascii="Times New Roman" w:hAnsi="Times New Roman" w:cs="Times New Roman"/>
          <w:sz w:val="28"/>
          <w:szCs w:val="28"/>
        </w:rPr>
        <w:t>объектов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отображаются в их описаниях и изображениях. Для разнообразия путешествий </w:t>
      </w:r>
      <w:r w:rsidR="005C66C9">
        <w:rPr>
          <w:rFonts w:ascii="Times New Roman" w:hAnsi="Times New Roman" w:cs="Times New Roman"/>
          <w:sz w:val="28"/>
          <w:szCs w:val="28"/>
        </w:rPr>
        <w:t>организатор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14722">
        <w:rPr>
          <w:rFonts w:ascii="Times New Roman" w:hAnsi="Times New Roman" w:cs="Times New Roman"/>
          <w:sz w:val="28"/>
          <w:szCs w:val="28"/>
        </w:rPr>
        <w:t xml:space="preserve"> добавлять новые географические объекты или изменять и удалять существующие. </w:t>
      </w:r>
      <w:r w:rsidR="006D572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Функции п</w:t>
      </w:r>
      <w:r w:rsidR="00F34875">
        <w:rPr>
          <w:rFonts w:ascii="Times New Roman" w:hAnsi="Times New Roman" w:cs="Times New Roman"/>
          <w:sz w:val="28"/>
          <w:szCs w:val="28"/>
        </w:rPr>
        <w:t>ользовате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34219C6E" w:rsidR="002B2C6F" w:rsidRDefault="004424E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4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63274" wp14:editId="5ADA7A35">
            <wp:extent cx="5940425" cy="67329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4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E588DFD" w:rsidR="006073D5" w:rsidRPr="00AA618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 доступ</w:t>
      </w:r>
      <w:r w:rsidR="00214722">
        <w:rPr>
          <w:rFonts w:ascii="Times New Roman" w:hAnsi="Times New Roman" w:cs="Times New Roman"/>
          <w:sz w:val="28"/>
          <w:szCs w:val="28"/>
        </w:rPr>
        <w:t xml:space="preserve">на авторизация </w:t>
      </w:r>
      <w:r w:rsidR="00890D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890D19">
        <w:rPr>
          <w:rFonts w:ascii="Times New Roman" w:hAnsi="Times New Roman" w:cs="Times New Roman"/>
          <w:sz w:val="28"/>
          <w:szCs w:val="28"/>
        </w:rPr>
        <w:t>доступ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875">
        <w:rPr>
          <w:rFonts w:ascii="Times New Roman" w:hAnsi="Times New Roman" w:cs="Times New Roman"/>
          <w:sz w:val="28"/>
          <w:szCs w:val="28"/>
        </w:rPr>
        <w:t>Путешественники</w:t>
      </w:r>
      <w:r w:rsidR="00797042">
        <w:rPr>
          <w:rFonts w:ascii="Times New Roman" w:hAnsi="Times New Roman" w:cs="Times New Roman"/>
          <w:sz w:val="28"/>
          <w:szCs w:val="28"/>
        </w:rPr>
        <w:t xml:space="preserve"> могут добавлять </w:t>
      </w:r>
      <w:proofErr w:type="spellStart"/>
      <w:r w:rsidR="00890D19">
        <w:rPr>
          <w:rFonts w:ascii="Times New Roman" w:hAnsi="Times New Roman" w:cs="Times New Roman"/>
          <w:sz w:val="28"/>
          <w:szCs w:val="28"/>
        </w:rPr>
        <w:t>географическике</w:t>
      </w:r>
      <w:proofErr w:type="spellEnd"/>
      <w:r w:rsidR="00890D19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797042">
        <w:rPr>
          <w:rFonts w:ascii="Times New Roman" w:hAnsi="Times New Roman" w:cs="Times New Roman"/>
          <w:sz w:val="28"/>
          <w:szCs w:val="28"/>
        </w:rPr>
        <w:t xml:space="preserve"> в </w:t>
      </w:r>
      <w:r w:rsidR="00232EB2">
        <w:rPr>
          <w:rFonts w:ascii="Times New Roman" w:hAnsi="Times New Roman" w:cs="Times New Roman"/>
          <w:sz w:val="28"/>
          <w:szCs w:val="28"/>
        </w:rPr>
        <w:t>экспедицию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232EB2">
        <w:rPr>
          <w:rFonts w:ascii="Times New Roman" w:hAnsi="Times New Roman" w:cs="Times New Roman"/>
          <w:sz w:val="28"/>
          <w:szCs w:val="28"/>
        </w:rPr>
        <w:t>экспедиц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97042">
        <w:rPr>
          <w:rFonts w:ascii="Times New Roman" w:hAnsi="Times New Roman" w:cs="Times New Roman"/>
          <w:sz w:val="28"/>
          <w:szCs w:val="28"/>
        </w:rPr>
        <w:t>сформировывать</w:t>
      </w:r>
      <w:proofErr w:type="gramEnd"/>
      <w:r w:rsidR="00890D19">
        <w:rPr>
          <w:rFonts w:ascii="Times New Roman" w:hAnsi="Times New Roman" w:cs="Times New Roman"/>
          <w:sz w:val="28"/>
          <w:szCs w:val="28"/>
        </w:rPr>
        <w:t xml:space="preserve"> и редакт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232EB2">
        <w:rPr>
          <w:rFonts w:ascii="Times New Roman" w:hAnsi="Times New Roman" w:cs="Times New Roman"/>
          <w:sz w:val="28"/>
          <w:szCs w:val="28"/>
        </w:rPr>
        <w:t>ую экспедицию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B2">
        <w:rPr>
          <w:rFonts w:ascii="Times New Roman" w:hAnsi="Times New Roman" w:cs="Times New Roman"/>
          <w:sz w:val="28"/>
          <w:szCs w:val="28"/>
        </w:rPr>
        <w:t xml:space="preserve">Экспедиции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r w:rsidR="005C66C9">
        <w:rPr>
          <w:rFonts w:ascii="Times New Roman" w:hAnsi="Times New Roman" w:cs="Times New Roman"/>
          <w:sz w:val="28"/>
          <w:szCs w:val="28"/>
        </w:rPr>
        <w:t>организа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232EB2">
        <w:rPr>
          <w:rFonts w:ascii="Times New Roman" w:hAnsi="Times New Roman" w:cs="Times New Roman"/>
          <w:sz w:val="28"/>
          <w:szCs w:val="28"/>
        </w:rPr>
        <w:t>экспедиции</w:t>
      </w:r>
      <w:r w:rsidR="00797042"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Помимо </w:t>
      </w:r>
      <w:r w:rsidR="00890D19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841CBE">
        <w:rPr>
          <w:rFonts w:ascii="Times New Roman" w:hAnsi="Times New Roman" w:cs="Times New Roman"/>
          <w:sz w:val="28"/>
          <w:szCs w:val="28"/>
        </w:rPr>
        <w:t>экспедиции</w:t>
      </w:r>
      <w:r w:rsidR="00890D19">
        <w:rPr>
          <w:rFonts w:ascii="Times New Roman" w:hAnsi="Times New Roman" w:cs="Times New Roman"/>
          <w:sz w:val="28"/>
          <w:szCs w:val="28"/>
        </w:rPr>
        <w:t xml:space="preserve"> </w:t>
      </w:r>
      <w:r w:rsidR="00797042">
        <w:rPr>
          <w:rFonts w:ascii="Times New Roman" w:hAnsi="Times New Roman" w:cs="Times New Roman"/>
          <w:sz w:val="28"/>
          <w:szCs w:val="28"/>
        </w:rPr>
        <w:t xml:space="preserve">также доступны уникальные функции для работы с </w:t>
      </w:r>
      <w:r w:rsidR="00890D19">
        <w:rPr>
          <w:rFonts w:ascii="Times New Roman" w:hAnsi="Times New Roman" w:cs="Times New Roman"/>
          <w:sz w:val="28"/>
          <w:szCs w:val="28"/>
        </w:rPr>
        <w:t>объектами</w:t>
      </w:r>
      <w:r w:rsidR="00797042">
        <w:rPr>
          <w:rFonts w:ascii="Times New Roman" w:hAnsi="Times New Roman" w:cs="Times New Roman"/>
          <w:sz w:val="28"/>
          <w:szCs w:val="28"/>
        </w:rPr>
        <w:t xml:space="preserve">, а </w:t>
      </w:r>
      <w:r w:rsidR="00797042">
        <w:rPr>
          <w:rFonts w:ascii="Times New Roman" w:hAnsi="Times New Roman" w:cs="Times New Roman"/>
          <w:sz w:val="28"/>
          <w:szCs w:val="28"/>
        </w:rPr>
        <w:lastRenderedPageBreak/>
        <w:t xml:space="preserve">именно: просмотр всех </w:t>
      </w:r>
      <w:r w:rsidR="00890D19">
        <w:rPr>
          <w:rFonts w:ascii="Times New Roman" w:hAnsi="Times New Roman" w:cs="Times New Roman"/>
          <w:sz w:val="28"/>
          <w:szCs w:val="28"/>
        </w:rPr>
        <w:t>объектов</w:t>
      </w:r>
      <w:r w:rsidR="00797042">
        <w:rPr>
          <w:rFonts w:ascii="Times New Roman" w:hAnsi="Times New Roman" w:cs="Times New Roman"/>
          <w:sz w:val="28"/>
          <w:szCs w:val="28"/>
        </w:rPr>
        <w:t>, редактирование, создание и удаление</w:t>
      </w:r>
      <w:r w:rsidR="000003C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CC47CD">
        <w:rPr>
          <w:rFonts w:ascii="Times New Roman" w:hAnsi="Times New Roman" w:cs="Times New Roman"/>
          <w:sz w:val="28"/>
          <w:szCs w:val="28"/>
        </w:rPr>
        <w:t>, а также просмотр списка всех</w:t>
      </w:r>
      <w:r w:rsidR="000003C2">
        <w:rPr>
          <w:rFonts w:ascii="Times New Roman" w:hAnsi="Times New Roman" w:cs="Times New Roman"/>
          <w:sz w:val="28"/>
          <w:szCs w:val="28"/>
        </w:rPr>
        <w:t xml:space="preserve"> географических объект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841CBE">
        <w:rPr>
          <w:rFonts w:ascii="Times New Roman" w:hAnsi="Times New Roman" w:cs="Times New Roman"/>
          <w:sz w:val="28"/>
          <w:szCs w:val="28"/>
        </w:rPr>
        <w:t xml:space="preserve">экспедиции </w:t>
      </w:r>
      <w:r w:rsidR="00FD61F4">
        <w:rPr>
          <w:rFonts w:ascii="Times New Roman" w:hAnsi="Times New Roman" w:cs="Times New Roman"/>
          <w:sz w:val="28"/>
          <w:szCs w:val="28"/>
        </w:rPr>
        <w:t>отражен на диаграмме деятельности (рис. 2).</w:t>
      </w:r>
    </w:p>
    <w:p w14:paraId="771093CF" w14:textId="49A17000" w:rsidR="00B66A86" w:rsidRPr="005E752F" w:rsidRDefault="009E675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9E675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014645FE" wp14:editId="743E3D29">
            <wp:extent cx="6042934" cy="3743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228" cy="37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F5" w:rsidRPr="008611F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0BFED841" w:rsidR="00436DC7" w:rsidRDefault="00F34875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енник </w:t>
      </w:r>
      <w:r w:rsidR="00436DC7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0003C2">
        <w:rPr>
          <w:rFonts w:ascii="Times New Roman" w:hAnsi="Times New Roman" w:cs="Times New Roman"/>
          <w:sz w:val="28"/>
          <w:szCs w:val="28"/>
        </w:rPr>
        <w:t>объекты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0003C2">
        <w:rPr>
          <w:rFonts w:ascii="Times New Roman" w:hAnsi="Times New Roman" w:cs="Times New Roman"/>
          <w:sz w:val="28"/>
          <w:szCs w:val="28"/>
        </w:rPr>
        <w:t>мест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6E4B93">
        <w:rPr>
          <w:rFonts w:ascii="Times New Roman" w:hAnsi="Times New Roman" w:cs="Times New Roman"/>
          <w:sz w:val="28"/>
          <w:szCs w:val="28"/>
        </w:rPr>
        <w:t>экспедицию</w:t>
      </w:r>
      <w:r w:rsidR="00436DC7">
        <w:rPr>
          <w:rFonts w:ascii="Times New Roman" w:hAnsi="Times New Roman" w:cs="Times New Roman"/>
          <w:sz w:val="28"/>
          <w:szCs w:val="28"/>
        </w:rPr>
        <w:t xml:space="preserve">. </w:t>
      </w:r>
      <w:r w:rsidR="006E4B93">
        <w:rPr>
          <w:rFonts w:ascii="Times New Roman" w:hAnsi="Times New Roman" w:cs="Times New Roman"/>
          <w:sz w:val="28"/>
          <w:szCs w:val="28"/>
        </w:rPr>
        <w:t>Её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</w:t>
      </w:r>
      <w:r w:rsidR="005C66C9">
        <w:rPr>
          <w:rFonts w:ascii="Times New Roman" w:hAnsi="Times New Roman" w:cs="Times New Roman"/>
          <w:sz w:val="28"/>
          <w:szCs w:val="28"/>
        </w:rPr>
        <w:t>и организатор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436DC7">
        <w:rPr>
          <w:rFonts w:ascii="Times New Roman" w:hAnsi="Times New Roman" w:cs="Times New Roman"/>
          <w:sz w:val="28"/>
          <w:szCs w:val="28"/>
        </w:rPr>
        <w:t xml:space="preserve">В </w:t>
      </w:r>
      <w:r w:rsidR="000003C2">
        <w:rPr>
          <w:rFonts w:ascii="Times New Roman" w:hAnsi="Times New Roman" w:cs="Times New Roman"/>
          <w:sz w:val="28"/>
          <w:szCs w:val="28"/>
        </w:rPr>
        <w:t>момент формирования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512944">
        <w:rPr>
          <w:rFonts w:ascii="Times New Roman" w:hAnsi="Times New Roman" w:cs="Times New Roman"/>
          <w:sz w:val="28"/>
          <w:szCs w:val="28"/>
        </w:rPr>
        <w:t>экспедици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0003C2">
        <w:rPr>
          <w:rFonts w:ascii="Times New Roman" w:hAnsi="Times New Roman" w:cs="Times New Roman"/>
          <w:sz w:val="28"/>
          <w:szCs w:val="28"/>
        </w:rPr>
        <w:t>выполняется проверка данной экспедиции в архиве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0003C2">
        <w:rPr>
          <w:rFonts w:ascii="Times New Roman" w:hAnsi="Times New Roman" w:cs="Times New Roman"/>
          <w:sz w:val="28"/>
          <w:szCs w:val="28"/>
        </w:rPr>
        <w:t>на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6E4B93">
        <w:rPr>
          <w:rFonts w:ascii="Times New Roman" w:hAnsi="Times New Roman" w:cs="Times New Roman"/>
          <w:sz w:val="28"/>
          <w:szCs w:val="28"/>
        </w:rPr>
        <w:t>экспедиц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42448E2" w14:textId="77777777" w:rsidR="000003C2" w:rsidRPr="00436DC7" w:rsidRDefault="000003C2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D946" w14:textId="58F11F7C" w:rsidR="002B2C6F" w:rsidRDefault="006807F5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807F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3551BE8D" wp14:editId="3138C8C2">
            <wp:extent cx="5772150" cy="276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919" cy="27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3E7EBFDC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6E4B9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</w:p>
    <w:p w14:paraId="41774F00" w14:textId="7A74F69C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</w:t>
      </w:r>
      <w:r w:rsidR="00637053">
        <w:rPr>
          <w:rFonts w:ascii="Times New Roman" w:hAnsi="Times New Roman" w:cs="Times New Roman"/>
          <w:sz w:val="28"/>
          <w:szCs w:val="28"/>
        </w:rPr>
        <w:t>го объект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637053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637053">
        <w:rPr>
          <w:rFonts w:ascii="Times New Roman" w:hAnsi="Times New Roman" w:cs="Times New Roman"/>
          <w:sz w:val="28"/>
          <w:szCs w:val="28"/>
        </w:rPr>
        <w:t>Далее</w:t>
      </w:r>
      <w:r w:rsidR="00F34875">
        <w:rPr>
          <w:rFonts w:ascii="Times New Roman" w:hAnsi="Times New Roman" w:cs="Times New Roman"/>
          <w:sz w:val="28"/>
          <w:szCs w:val="28"/>
        </w:rPr>
        <w:t xml:space="preserve"> путешественник</w:t>
      </w:r>
      <w:r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6E4B93">
        <w:rPr>
          <w:rFonts w:ascii="Times New Roman" w:hAnsi="Times New Roman" w:cs="Times New Roman"/>
          <w:sz w:val="28"/>
          <w:szCs w:val="28"/>
        </w:rPr>
        <w:t>экспедицию</w:t>
      </w:r>
      <w:r w:rsidR="00637053">
        <w:rPr>
          <w:rFonts w:ascii="Times New Roman" w:hAnsi="Times New Roman" w:cs="Times New Roman"/>
          <w:sz w:val="28"/>
          <w:szCs w:val="28"/>
        </w:rPr>
        <w:t xml:space="preserve"> или удаляет 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</w:t>
      </w:r>
      <w:r w:rsidR="006E4B93">
        <w:rPr>
          <w:rFonts w:ascii="Times New Roman" w:hAnsi="Times New Roman" w:cs="Times New Roman"/>
          <w:sz w:val="28"/>
          <w:szCs w:val="28"/>
        </w:rPr>
        <w:t>экспедицию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5C66C9">
        <w:rPr>
          <w:rFonts w:ascii="Times New Roman" w:hAnsi="Times New Roman" w:cs="Times New Roman"/>
          <w:sz w:val="28"/>
          <w:szCs w:val="28"/>
        </w:rPr>
        <w:t>организатор</w:t>
      </w:r>
      <w:r w:rsidR="00637053">
        <w:rPr>
          <w:rFonts w:ascii="Times New Roman" w:hAnsi="Times New Roman" w:cs="Times New Roman"/>
          <w:sz w:val="28"/>
          <w:szCs w:val="28"/>
        </w:rPr>
        <w:t>, отклоняя или одобряя ее исходя из результатов проверки в архиве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17764" w14:textId="5D3D5C60" w:rsidR="00C76C55" w:rsidRPr="00C76C55" w:rsidRDefault="0085011D" w:rsidP="00C76C55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757CD375" w14:textId="54F95BAC" w:rsidR="00C76C55" w:rsidRDefault="00C76C55" w:rsidP="00C76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55">
        <w:rPr>
          <w:rFonts w:ascii="Times New Roman" w:hAnsi="Times New Roman" w:cs="Times New Roman"/>
          <w:sz w:val="28"/>
          <w:szCs w:val="28"/>
        </w:rPr>
        <w:t xml:space="preserve">Архитектура системы развертывания предполагает использование нескольких технологий для обеспечения функционирования различных компонентов системы.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C76C55">
        <w:rPr>
          <w:rFonts w:ascii="Times New Roman" w:hAnsi="Times New Roman" w:cs="Times New Roman"/>
          <w:sz w:val="28"/>
          <w:szCs w:val="28"/>
        </w:rPr>
        <w:t xml:space="preserve"> реализован на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3]</w:t>
      </w:r>
      <w:r w:rsidRPr="00C76C55">
        <w:rPr>
          <w:rFonts w:ascii="Times New Roman" w:hAnsi="Times New Roman" w:cs="Times New Roman"/>
          <w:sz w:val="28"/>
          <w:szCs w:val="28"/>
        </w:rPr>
        <w:t xml:space="preserve">, обеспечивая пользовательский интерфейс для нативного и браузерного приложений.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4]</w:t>
      </w:r>
      <w:r w:rsidRPr="00C76C55"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эффективных и масштабируемых интерфейсов. Веб-сервис, обрабатывающий логику бизнес-процессов, реализован на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5]</w:t>
      </w:r>
      <w:r w:rsidRPr="00C76C55">
        <w:rPr>
          <w:rFonts w:ascii="Times New Roman" w:hAnsi="Times New Roman" w:cs="Times New Roman"/>
          <w:sz w:val="28"/>
          <w:szCs w:val="28"/>
        </w:rPr>
        <w:t xml:space="preserve">, предоставляя API для взаимодействия с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C76C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76C55">
        <w:rPr>
          <w:rFonts w:ascii="Times New Roman" w:hAnsi="Times New Roman" w:cs="Times New Roman"/>
          <w:sz w:val="28"/>
          <w:szCs w:val="28"/>
        </w:rPr>
        <w:t xml:space="preserve"> был выбран из-за своей гибкости, простоты в использовании и мощных инструментов разработки.</w:t>
      </w:r>
    </w:p>
    <w:p w14:paraId="1C9E4685" w14:textId="49944D47" w:rsidR="0071264B" w:rsidRDefault="000B1AA2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FB9C" wp14:editId="6BA239E7">
            <wp:extent cx="5940425" cy="3672205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0D79D79F" w14:textId="77777777" w:rsidR="00227266" w:rsidRDefault="00227266" w:rsidP="0022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66">
        <w:rPr>
          <w:rFonts w:ascii="Times New Roman" w:hAnsi="Times New Roman" w:cs="Times New Roman"/>
          <w:sz w:val="28"/>
          <w:szCs w:val="28"/>
        </w:rPr>
        <w:t xml:space="preserve">Для обработки файлов и объектов используется </w:t>
      </w:r>
      <w:proofErr w:type="spellStart"/>
      <w:r w:rsidRPr="00227266">
        <w:rPr>
          <w:rFonts w:ascii="Times New Roman" w:hAnsi="Times New Roman" w:cs="Times New Roman"/>
          <w:sz w:val="28"/>
          <w:szCs w:val="28"/>
        </w:rPr>
        <w:t>Minio</w:t>
      </w:r>
      <w:proofErr w:type="spellEnd"/>
      <w:r w:rsidRPr="00227266">
        <w:rPr>
          <w:rFonts w:ascii="Times New Roman" w:hAnsi="Times New Roman" w:cs="Times New Roman"/>
          <w:sz w:val="28"/>
          <w:szCs w:val="28"/>
        </w:rPr>
        <w:t xml:space="preserve">, облачное хранилище данных, обеспечивающее эффективное хранение и управление большими объемами информации. Для асинхронной обработки задач и управления фоновыми процессами используется асинхронный сервис на языке программирования Go. Этот сервис позволяет выполнять задачи в фоновом режиме, обеспечивая более эффективную работу системы и обработку операций в </w:t>
      </w:r>
      <w:r w:rsidRPr="00227266">
        <w:rPr>
          <w:rFonts w:ascii="Times New Roman" w:hAnsi="Times New Roman" w:cs="Times New Roman"/>
          <w:sz w:val="28"/>
          <w:szCs w:val="28"/>
        </w:rPr>
        <w:lastRenderedPageBreak/>
        <w:t xml:space="preserve">реальном времени. Кроме того, для управления кэшированием и повышения производительности системы используется </w:t>
      </w:r>
      <w:proofErr w:type="spellStart"/>
      <w:r w:rsidRPr="0022726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27266">
        <w:rPr>
          <w:rFonts w:ascii="Times New Roman" w:hAnsi="Times New Roman" w:cs="Times New Roman"/>
          <w:sz w:val="28"/>
          <w:szCs w:val="28"/>
        </w:rPr>
        <w:t xml:space="preserve">, который обеспечивает быстрый доступ к данным и временное хранение информации для оптимизации процессов. </w:t>
      </w:r>
    </w:p>
    <w:p w14:paraId="65B67704" w14:textId="6148F4A7" w:rsidR="00BD6771" w:rsidRPr="00884B80" w:rsidRDefault="00E9504A" w:rsidP="0022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</w:t>
      </w:r>
      <w:r w:rsidR="00FB0302">
        <w:rPr>
          <w:rFonts w:ascii="Times New Roman" w:hAnsi="Times New Roman" w:cs="Times New Roman"/>
          <w:sz w:val="28"/>
          <w:szCs w:val="28"/>
        </w:rPr>
        <w:t>6</w:t>
      </w:r>
      <w:r w:rsidR="003E1560" w:rsidRPr="003E156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2726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27266" w:rsidRPr="00227266">
        <w:rPr>
          <w:rFonts w:ascii="Times New Roman" w:hAnsi="Times New Roman" w:cs="Times New Roman"/>
          <w:sz w:val="28"/>
          <w:szCs w:val="28"/>
        </w:rPr>
        <w:t>_</w:t>
      </w:r>
      <w:r w:rsidR="00227266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</w:t>
      </w:r>
      <w:r w:rsidR="00227266">
        <w:rPr>
          <w:rFonts w:ascii="Times New Roman" w:hAnsi="Times New Roman" w:cs="Times New Roman"/>
          <w:sz w:val="28"/>
          <w:szCs w:val="28"/>
        </w:rPr>
        <w:t>статус</w:t>
      </w:r>
      <w:r w:rsidR="002C2185">
        <w:rPr>
          <w:rFonts w:ascii="Times New Roman" w:hAnsi="Times New Roman" w:cs="Times New Roman"/>
          <w:sz w:val="28"/>
          <w:szCs w:val="28"/>
        </w:rPr>
        <w:t xml:space="preserve">. Модель </w:t>
      </w:r>
      <w:r w:rsidR="00227266">
        <w:rPr>
          <w:rFonts w:ascii="Times New Roman" w:hAnsi="Times New Roman" w:cs="Times New Roman"/>
          <w:sz w:val="28"/>
          <w:szCs w:val="28"/>
        </w:rPr>
        <w:t>объект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</w:t>
      </w:r>
      <w:r w:rsidR="00512944">
        <w:rPr>
          <w:rFonts w:ascii="Times New Roman" w:hAnsi="Times New Roman" w:cs="Times New Roman"/>
          <w:sz w:val="28"/>
          <w:szCs w:val="28"/>
        </w:rPr>
        <w:t>экспедиций</w:t>
      </w:r>
      <w:r w:rsidR="002C2185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227266">
        <w:rPr>
          <w:rFonts w:ascii="Times New Roman" w:hAnsi="Times New Roman" w:cs="Times New Roman"/>
          <w:sz w:val="28"/>
          <w:szCs w:val="28"/>
        </w:rPr>
        <w:t>объект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proofErr w:type="spellStart"/>
      <w:r w:rsidR="00227266">
        <w:rPr>
          <w:rFonts w:ascii="Times New Roman" w:hAnsi="Times New Roman" w:cs="Times New Roman"/>
          <w:sz w:val="28"/>
          <w:szCs w:val="28"/>
          <w:lang w:val="en-US"/>
        </w:rPr>
        <w:t>ObjExpeditions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17A3F680" w:rsidR="00B66A86" w:rsidRPr="002E5956" w:rsidRDefault="001857AE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857A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1FD4E02E" wp14:editId="44A8F57D">
            <wp:extent cx="5940425" cy="3677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185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D146AC9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модел</w:t>
      </w:r>
      <w:r w:rsidR="004A1D05">
        <w:rPr>
          <w:rFonts w:ascii="Times New Roman" w:hAnsi="Times New Roman" w:cs="Times New Roman"/>
          <w:sz w:val="28"/>
          <w:szCs w:val="28"/>
        </w:rPr>
        <w:t>ь экспедици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</w:t>
      </w:r>
      <w:r w:rsidR="004A1D05">
        <w:rPr>
          <w:rFonts w:ascii="Times New Roman" w:hAnsi="Times New Roman" w:cs="Times New Roman"/>
          <w:sz w:val="28"/>
          <w:szCs w:val="28"/>
        </w:rPr>
        <w:t>е</w:t>
      </w:r>
      <w:r w:rsidR="002C2185">
        <w:rPr>
          <w:rFonts w:ascii="Times New Roman" w:hAnsi="Times New Roman" w:cs="Times New Roman"/>
          <w:sz w:val="28"/>
          <w:szCs w:val="28"/>
        </w:rPr>
        <w:t>т связ</w:t>
      </w:r>
      <w:r w:rsidR="004A1D05">
        <w:rPr>
          <w:rFonts w:ascii="Times New Roman" w:hAnsi="Times New Roman" w:cs="Times New Roman"/>
          <w:sz w:val="28"/>
          <w:szCs w:val="28"/>
        </w:rPr>
        <w:t>ь</w:t>
      </w:r>
      <w:r w:rsidR="002C2185">
        <w:rPr>
          <w:rFonts w:ascii="Times New Roman" w:hAnsi="Times New Roman" w:cs="Times New Roman"/>
          <w:sz w:val="28"/>
          <w:szCs w:val="28"/>
        </w:rPr>
        <w:t xml:space="preserve"> с </w:t>
      </w:r>
      <w:r w:rsidR="004A1D05">
        <w:rPr>
          <w:rFonts w:ascii="Times New Roman" w:hAnsi="Times New Roman" w:cs="Times New Roman"/>
          <w:sz w:val="28"/>
          <w:szCs w:val="28"/>
        </w:rPr>
        <w:t>асинхронным</w:t>
      </w:r>
      <w:r w:rsidR="002C2185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A1D05">
        <w:rPr>
          <w:rFonts w:ascii="Times New Roman" w:hAnsi="Times New Roman" w:cs="Times New Roman"/>
          <w:sz w:val="28"/>
          <w:szCs w:val="28"/>
        </w:rPr>
        <w:t>ом</w:t>
      </w:r>
      <w:r w:rsidR="002C2185">
        <w:rPr>
          <w:rFonts w:ascii="Times New Roman" w:hAnsi="Times New Roman" w:cs="Times New Roman"/>
          <w:sz w:val="28"/>
          <w:szCs w:val="28"/>
        </w:rPr>
        <w:t xml:space="preserve">. </w:t>
      </w:r>
      <w:r w:rsidR="00C307E6">
        <w:rPr>
          <w:rFonts w:ascii="Times New Roman" w:hAnsi="Times New Roman" w:cs="Times New Roman"/>
          <w:sz w:val="28"/>
          <w:szCs w:val="28"/>
        </w:rPr>
        <w:t>Объекты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сервером </w:t>
      </w:r>
      <w:proofErr w:type="spellStart"/>
      <w:r w:rsidR="00C307E6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, т.к. в </w:t>
      </w:r>
      <w:r w:rsidR="00C307E6">
        <w:rPr>
          <w:rFonts w:ascii="Times New Roman" w:hAnsi="Times New Roman" w:cs="Times New Roman"/>
          <w:sz w:val="28"/>
          <w:szCs w:val="28"/>
        </w:rPr>
        <w:t>объектах</w:t>
      </w:r>
      <w:r w:rsidR="002C2185"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7BD4F657" w14:textId="7426DC5F" w:rsidR="00417D7C" w:rsidRDefault="00FC092A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FC092A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11E10BCB" wp14:editId="6FAFCC55">
            <wp:extent cx="5940425" cy="35179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61BD62CC" w:rsidR="00B66A86" w:rsidRPr="00FD5C81" w:rsidRDefault="002E595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E595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34F19E4C" wp14:editId="34529CC8">
            <wp:extent cx="5940425" cy="47688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95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 </w:t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63140D96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B65E6D">
        <w:rPr>
          <w:rFonts w:ascii="Times New Roman" w:hAnsi="Times New Roman" w:cs="Times New Roman"/>
          <w:sz w:val="28"/>
          <w:szCs w:val="28"/>
        </w:rPr>
        <w:t>объект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512944">
        <w:rPr>
          <w:rFonts w:ascii="Times New Roman" w:hAnsi="Times New Roman" w:cs="Times New Roman"/>
          <w:sz w:val="28"/>
          <w:szCs w:val="28"/>
        </w:rPr>
        <w:t>экспедици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7CBA1353" w:rsidR="002B2C6F" w:rsidRPr="0062775E" w:rsidRDefault="009B0B4B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45243" wp14:editId="01BE9995">
            <wp:extent cx="6027854" cy="4815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288" cy="48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FBB" w:rsidRPr="00D42F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78A77990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</w:t>
      </w:r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sername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пароль. Если аккаунт с такими данными существует, то пользователь получает </w:t>
      </w:r>
      <w:proofErr w:type="spellStart"/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wt</w:t>
      </w:r>
      <w:proofErr w:type="spellEnd"/>
      <w:r w:rsidR="00B65E6D" w:rsidRPr="00B65E6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oken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графический интерфейс пользователя запрашивает у веб-сервиса список</w:t>
      </w:r>
      <w:r w:rsidR="005B6481" w:rsidRP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еографических объект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 формате.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ключить в экспедиц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и, нажимая на кнопку «добавить» в графическом интерфейсе, отправляет запрос на добавление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</w:t>
      </w:r>
      <w:r w:rsidR="005129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кспедиц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3ADBFBC2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гда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</w:t>
      </w:r>
      <w:r w:rsidR="005129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chive</w:t>
      </w:r>
      <w:r w:rsidR="003A3530" w:rsidRP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heck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верил на существование экспедиции в архив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F2510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одобрена,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 увидеть через некоторое время</w:t>
      </w:r>
      <w:r w:rsidR="003A3530" w:rsidRP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зультат проверки в архив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695BDEF0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5C66C9">
        <w:rPr>
          <w:rFonts w:ascii="Times New Roman" w:hAnsi="Times New Roman" w:cs="Times New Roman"/>
          <w:sz w:val="28"/>
          <w:szCs w:val="28"/>
        </w:rPr>
        <w:t>Организаторы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могут просматривать списки всех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диапазону дат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стату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в котором должны были быть созданы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 </w:t>
      </w:r>
      <w:r w:rsidR="005C66C9">
        <w:rPr>
          <w:rFonts w:ascii="Times New Roman" w:hAnsi="Times New Roman" w:cs="Times New Roman"/>
          <w:sz w:val="28"/>
          <w:szCs w:val="28"/>
        </w:rPr>
        <w:t>организаторы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гут управлять непосредственно 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а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proofErr w:type="spellStart"/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</w:t>
      </w:r>
      <w:proofErr w:type="spellEnd"/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3002A099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>приложения</w:t>
      </w:r>
      <w:r w:rsidR="007F0064" w:rsidRPr="007F0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64">
        <w:rPr>
          <w:rFonts w:ascii="Times New Roman" w:hAnsi="Times New Roman" w:cs="Times New Roman"/>
          <w:sz w:val="28"/>
          <w:szCs w:val="28"/>
        </w:rPr>
        <w:t>представленно</w:t>
      </w:r>
      <w:proofErr w:type="spellEnd"/>
      <w:r w:rsidR="007F0064">
        <w:rPr>
          <w:rFonts w:ascii="Times New Roman" w:hAnsi="Times New Roman" w:cs="Times New Roman"/>
          <w:sz w:val="28"/>
          <w:szCs w:val="28"/>
        </w:rPr>
        <w:t xml:space="preserve"> в виде шапки сайта и</w:t>
      </w:r>
      <w:r w:rsidR="005E752F">
        <w:rPr>
          <w:rFonts w:ascii="Times New Roman" w:hAnsi="Times New Roman" w:cs="Times New Roman"/>
          <w:sz w:val="28"/>
          <w:szCs w:val="28"/>
        </w:rPr>
        <w:t xml:space="preserve">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  <w:r w:rsidR="00384CAC" w:rsidRPr="00384CAC">
        <w:rPr>
          <w:noProof/>
        </w:rPr>
        <w:t xml:space="preserve"> </w:t>
      </w:r>
      <w:r w:rsidR="00384CAC" w:rsidRPr="00384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09735" wp14:editId="604F5C2F">
            <wp:extent cx="5940425" cy="10890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79DB" w14:textId="5F907002" w:rsidR="001425B6" w:rsidRPr="007C7B7A" w:rsidRDefault="007F0064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552B3A69" w:rsidR="00B66A86" w:rsidRDefault="00384CAC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3D3F8C" wp14:editId="48BB9921">
            <wp:extent cx="5940425" cy="1153795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18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F0064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ED9D32B" w14:textId="367294AE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560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рганиз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7C474161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>Первоначальная страница для всех пользователей и гостей. В зависимости от типа пользователя её содержимое меняется. Для гостей, например, там отображаются только кнопки «войти» и «зарегистрироваться», а для п</w:t>
      </w:r>
      <w:r w:rsidR="00191242">
        <w:rPr>
          <w:rFonts w:ascii="Times New Roman" w:hAnsi="Times New Roman" w:cs="Times New Roman"/>
          <w:sz w:val="28"/>
          <w:szCs w:val="28"/>
        </w:rPr>
        <w:t>утешественник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список </w:t>
      </w:r>
      <w:r w:rsidR="00442415">
        <w:rPr>
          <w:rFonts w:ascii="Times New Roman" w:hAnsi="Times New Roman" w:cs="Times New Roman"/>
          <w:sz w:val="28"/>
          <w:szCs w:val="28"/>
        </w:rPr>
        <w:t>экспедиций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442415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442415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5AC6B8CF" w:rsidR="00417D7C" w:rsidRPr="00E51D39" w:rsidRDefault="00384CA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09988F" wp14:editId="37215A95">
            <wp:extent cx="5202175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449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18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42415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648B3A9E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</w:t>
      </w:r>
      <w:r w:rsidR="00442415">
        <w:rPr>
          <w:rFonts w:ascii="Times New Roman" w:hAnsi="Times New Roman" w:cs="Times New Roman"/>
          <w:sz w:val="28"/>
          <w:szCs w:val="24"/>
        </w:rPr>
        <w:t>имя</w:t>
      </w:r>
      <w:r>
        <w:rPr>
          <w:rFonts w:ascii="Times New Roman" w:hAnsi="Times New Roman" w:cs="Times New Roman"/>
          <w:sz w:val="28"/>
          <w:szCs w:val="24"/>
        </w:rPr>
        <w:t xml:space="preserve"> и пароль. Если введенный логин уже занят система попросит пользователя сменить его.</w:t>
      </w:r>
    </w:p>
    <w:p w14:paraId="4EA9512A" w14:textId="3395C36B" w:rsidR="00FA4755" w:rsidRPr="00442415" w:rsidRDefault="00442415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 w:rsidRPr="004424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76B6F1" wp14:editId="4A1A24A6">
            <wp:extent cx="5168900" cy="319692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207" cy="32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5AE2175" w:rsidR="004E3A51" w:rsidRPr="000F370B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44241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442415">
        <w:rPr>
          <w:rFonts w:ascii="Times New Roman" w:hAnsi="Times New Roman" w:cs="Times New Roman"/>
          <w:sz w:val="28"/>
          <w:szCs w:val="28"/>
        </w:rPr>
        <w:t>объект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</w:t>
      </w:r>
      <w:r w:rsidR="00442415">
        <w:rPr>
          <w:rFonts w:ascii="Times New Roman" w:hAnsi="Times New Roman" w:cs="Times New Roman"/>
          <w:sz w:val="28"/>
          <w:szCs w:val="28"/>
        </w:rPr>
        <w:t>Добавить в экспедицию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44241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</w:t>
      </w:r>
      <w:r w:rsidR="00442415">
        <w:rPr>
          <w:rFonts w:ascii="Times New Roman" w:hAnsi="Times New Roman" w:cs="Times New Roman"/>
          <w:sz w:val="28"/>
          <w:szCs w:val="28"/>
        </w:rPr>
        <w:t>р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</w:t>
      </w:r>
      <w:r w:rsidR="004424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44241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объект по названию, году, </w:t>
      </w:r>
      <w:r w:rsidR="00F11ADF">
        <w:rPr>
          <w:rFonts w:ascii="Times New Roman" w:hAnsi="Times New Roman" w:cs="Times New Roman"/>
          <w:sz w:val="28"/>
          <w:szCs w:val="28"/>
        </w:rPr>
        <w:t>открывателю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  <w:r w:rsidR="000F370B" w:rsidRPr="000F370B">
        <w:rPr>
          <w:rFonts w:ascii="Times New Roman" w:hAnsi="Times New Roman" w:cs="Times New Roman"/>
          <w:sz w:val="28"/>
          <w:szCs w:val="28"/>
        </w:rPr>
        <w:t xml:space="preserve"> </w:t>
      </w:r>
      <w:r w:rsidR="000F370B">
        <w:rPr>
          <w:rFonts w:ascii="Times New Roman" w:hAnsi="Times New Roman" w:cs="Times New Roman"/>
          <w:sz w:val="28"/>
          <w:szCs w:val="28"/>
        </w:rPr>
        <w:t xml:space="preserve">Страница со списком услуг под логином </w:t>
      </w:r>
      <w:r w:rsidR="00560F52">
        <w:rPr>
          <w:rFonts w:ascii="Times New Roman" w:hAnsi="Times New Roman" w:cs="Times New Roman"/>
          <w:sz w:val="28"/>
          <w:szCs w:val="28"/>
        </w:rPr>
        <w:t>организатора</w:t>
      </w:r>
      <w:r w:rsidR="000F370B">
        <w:rPr>
          <w:rFonts w:ascii="Times New Roman" w:hAnsi="Times New Roman" w:cs="Times New Roman"/>
          <w:sz w:val="28"/>
          <w:szCs w:val="28"/>
        </w:rPr>
        <w:t xml:space="preserve"> (рис 14.)</w:t>
      </w:r>
    </w:p>
    <w:p w14:paraId="026F5E91" w14:textId="418D1B5B" w:rsidR="00B438C1" w:rsidRPr="007B2811" w:rsidRDefault="00D669B0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9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BA40297" wp14:editId="1E041FA4">
            <wp:extent cx="5940425" cy="3061970"/>
            <wp:effectExtent l="0" t="0" r="317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5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07A5E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11ADF" w:rsidRPr="00F11A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A86FD5E" w14:textId="1D8965AD" w:rsidR="007B2811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11AD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ов</w:t>
      </w:r>
    </w:p>
    <w:p w14:paraId="5B179315" w14:textId="51C43276" w:rsidR="000F370B" w:rsidRPr="007B2811" w:rsidRDefault="00D669B0" w:rsidP="000F370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D0B63A" wp14:editId="65C8C00F">
            <wp:extent cx="5940425" cy="306768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0B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370B" w:rsidRPr="00F11A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27271C9" w14:textId="281C9073" w:rsidR="000F370B" w:rsidRPr="000F370B" w:rsidRDefault="000F370B" w:rsidP="000F370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ов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926A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рганизатор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B0E4FAD" w14:textId="77777777" w:rsidR="000F370B" w:rsidRPr="00B66A86" w:rsidRDefault="000F370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6EB8DA8C" w14:textId="3CEA87A2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507A5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</w:t>
      </w:r>
      <w:r w:rsidR="00507A5E">
        <w:rPr>
          <w:rFonts w:ascii="Times New Roman" w:hAnsi="Times New Roman" w:cs="Times New Roman"/>
          <w:sz w:val="28"/>
          <w:szCs w:val="28"/>
        </w:rPr>
        <w:t xml:space="preserve">б объекте. </w:t>
      </w:r>
    </w:p>
    <w:p w14:paraId="7492E6E5" w14:textId="72AFF477" w:rsidR="00D43A2D" w:rsidRPr="007C7B7A" w:rsidRDefault="00D62FAF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2FA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426161" wp14:editId="6CBFAE46">
            <wp:extent cx="5940425" cy="329628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A5E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4CE4C2B" w14:textId="2F3B3F91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карты</w:t>
      </w:r>
    </w:p>
    <w:p w14:paraId="11CA8378" w14:textId="20D546ED" w:rsidR="00D43A2D" w:rsidRPr="00AC04F8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EA7DF9">
        <w:rPr>
          <w:rFonts w:ascii="Times New Roman" w:hAnsi="Times New Roman" w:cs="Times New Roman"/>
          <w:sz w:val="28"/>
          <w:szCs w:val="28"/>
        </w:rPr>
        <w:t>экспедиций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0F37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EA7DF9">
        <w:rPr>
          <w:rFonts w:ascii="Times New Roman" w:hAnsi="Times New Roman" w:cs="Times New Roman"/>
          <w:sz w:val="28"/>
          <w:szCs w:val="24"/>
        </w:rPr>
        <w:t>экспедиций</w:t>
      </w:r>
      <w:r>
        <w:rPr>
          <w:rFonts w:ascii="Times New Roman" w:hAnsi="Times New Roman" w:cs="Times New Roman"/>
          <w:sz w:val="28"/>
          <w:szCs w:val="24"/>
        </w:rPr>
        <w:t>. В зависимости от типа пользователя этот список будет функционально отличаться. Так, для п</w:t>
      </w:r>
      <w:r w:rsidR="00191242">
        <w:rPr>
          <w:rFonts w:ascii="Times New Roman" w:hAnsi="Times New Roman" w:cs="Times New Roman"/>
          <w:sz w:val="28"/>
          <w:szCs w:val="24"/>
        </w:rPr>
        <w:t>утешественников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EA7DF9">
        <w:rPr>
          <w:rFonts w:ascii="Times New Roman" w:hAnsi="Times New Roman" w:cs="Times New Roman"/>
          <w:sz w:val="28"/>
          <w:szCs w:val="24"/>
        </w:rPr>
        <w:t>экспедиций</w:t>
      </w:r>
      <w:r w:rsidR="00AC04F8" w:rsidRPr="00AC04F8">
        <w:rPr>
          <w:rFonts w:ascii="Times New Roman" w:hAnsi="Times New Roman" w:cs="Times New Roman"/>
          <w:sz w:val="28"/>
          <w:szCs w:val="24"/>
        </w:rPr>
        <w:t xml:space="preserve">. </w:t>
      </w:r>
      <w:r w:rsidR="00AC04F8">
        <w:rPr>
          <w:rFonts w:ascii="Times New Roman" w:hAnsi="Times New Roman" w:cs="Times New Roman"/>
          <w:sz w:val="28"/>
          <w:szCs w:val="24"/>
        </w:rPr>
        <w:t xml:space="preserve">При нажатии на строку открывается страница выбранной </w:t>
      </w:r>
      <w:r w:rsidR="00EA7DF9">
        <w:rPr>
          <w:rFonts w:ascii="Times New Roman" w:hAnsi="Times New Roman" w:cs="Times New Roman"/>
          <w:sz w:val="28"/>
          <w:szCs w:val="24"/>
        </w:rPr>
        <w:t>экспедиции</w:t>
      </w:r>
      <w:r w:rsidR="00AC04F8"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73AAE15B" w:rsidR="00895434" w:rsidRDefault="005E36DA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6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94620E" wp14:editId="5BB8C57F">
            <wp:extent cx="5940425" cy="2639060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FAF" w:rsidRPr="00AA618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C04F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F7BF69B" w14:textId="5FB2F1A6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C13DCEF" w14:textId="224EA068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</w:t>
      </w:r>
      <w:r w:rsidR="00926ADB">
        <w:rPr>
          <w:rFonts w:ascii="Times New Roman" w:hAnsi="Times New Roman" w:cs="Times New Roman"/>
          <w:sz w:val="28"/>
          <w:szCs w:val="28"/>
        </w:rPr>
        <w:t>организатора</w:t>
      </w:r>
      <w:r>
        <w:rPr>
          <w:rFonts w:ascii="Times New Roman" w:hAnsi="Times New Roman" w:cs="Times New Roman"/>
          <w:sz w:val="28"/>
          <w:szCs w:val="24"/>
        </w:rPr>
        <w:t xml:space="preserve"> функци</w:t>
      </w:r>
      <w:r w:rsidR="00AC04F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этой страницы шире. Для них отображается список всех </w:t>
      </w:r>
      <w:r w:rsidR="00EA7DF9">
        <w:rPr>
          <w:rFonts w:ascii="Times New Roman" w:hAnsi="Times New Roman" w:cs="Times New Roman"/>
          <w:sz w:val="28"/>
          <w:szCs w:val="24"/>
        </w:rPr>
        <w:t>экспедиций</w:t>
      </w:r>
      <w:r>
        <w:rPr>
          <w:rFonts w:ascii="Times New Roman" w:hAnsi="Times New Roman" w:cs="Times New Roman"/>
          <w:sz w:val="28"/>
          <w:szCs w:val="24"/>
        </w:rPr>
        <w:t xml:space="preserve"> всех п</w:t>
      </w:r>
      <w:r w:rsidR="00191242">
        <w:rPr>
          <w:rFonts w:ascii="Times New Roman" w:hAnsi="Times New Roman" w:cs="Times New Roman"/>
          <w:sz w:val="28"/>
          <w:szCs w:val="24"/>
        </w:rPr>
        <w:t>утешественников</w:t>
      </w:r>
      <w:r>
        <w:rPr>
          <w:rFonts w:ascii="Times New Roman" w:hAnsi="Times New Roman" w:cs="Times New Roman"/>
          <w:sz w:val="28"/>
          <w:szCs w:val="24"/>
        </w:rPr>
        <w:t xml:space="preserve"> с более подробной информацией</w:t>
      </w:r>
      <w:r w:rsidR="00AC04F8"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5B1AC2F3" w:rsidR="00D43A2D" w:rsidRDefault="005E36DA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5E36DA">
        <w:rPr>
          <w:b/>
          <w:bCs/>
          <w:noProof/>
        </w:rPr>
        <w:drawing>
          <wp:inline distT="0" distB="0" distL="0" distR="0" wp14:anchorId="2CB5CCA7" wp14:editId="68D5CCC6">
            <wp:extent cx="5940425" cy="3037840"/>
            <wp:effectExtent l="0" t="0" r="3175" b="0"/>
            <wp:docPr id="219983264" name="Picture 21998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F8" w:rsidRPr="00AC04F8">
        <w:rPr>
          <w:b/>
          <w:bCs/>
          <w:noProof/>
        </w:rPr>
        <w:t xml:space="preserve"> </w:t>
      </w:r>
    </w:p>
    <w:p w14:paraId="6864AAC4" w14:textId="41B30829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7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926A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рганиз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1556400" w14:textId="7FE7F58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EA7DF9">
        <w:rPr>
          <w:rFonts w:ascii="Times New Roman" w:hAnsi="Times New Roman" w:cs="Times New Roman"/>
          <w:sz w:val="28"/>
          <w:szCs w:val="28"/>
        </w:rPr>
        <w:t>экспедиции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</w:t>
      </w:r>
      <w:r w:rsidR="00EA7DF9">
        <w:rPr>
          <w:rFonts w:ascii="Times New Roman" w:hAnsi="Times New Roman" w:cs="Times New Roman"/>
          <w:sz w:val="28"/>
          <w:szCs w:val="24"/>
        </w:rPr>
        <w:t>б экспедиции</w:t>
      </w:r>
      <w:r>
        <w:rPr>
          <w:rFonts w:ascii="Times New Roman" w:hAnsi="Times New Roman" w:cs="Times New Roman"/>
          <w:sz w:val="28"/>
          <w:szCs w:val="24"/>
        </w:rPr>
        <w:t xml:space="preserve">. Список выбранных карт в виде карточек, а также статус </w:t>
      </w:r>
      <w:r w:rsidR="00EA7DF9">
        <w:rPr>
          <w:rFonts w:ascii="Times New Roman" w:hAnsi="Times New Roman" w:cs="Times New Roman"/>
          <w:sz w:val="28"/>
          <w:szCs w:val="24"/>
        </w:rPr>
        <w:t>экспеди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0118ADC3" w:rsidR="00996449" w:rsidRDefault="005E36DA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36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CEC3D2" wp14:editId="49D01799">
            <wp:extent cx="5940425" cy="3188970"/>
            <wp:effectExtent l="0" t="0" r="3175" b="0"/>
            <wp:docPr id="219983265" name="Picture 21998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F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C6E6E30" w14:textId="3AE83670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</w:p>
    <w:p w14:paraId="2445F86A" w14:textId="7B81DFE2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AC04F8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6ADB">
        <w:rPr>
          <w:rFonts w:ascii="Times New Roman" w:hAnsi="Times New Roman" w:cs="Times New Roman"/>
          <w:sz w:val="28"/>
          <w:szCs w:val="28"/>
        </w:rPr>
        <w:t>организ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235818">
        <w:rPr>
          <w:rFonts w:ascii="Times New Roman" w:hAnsi="Times New Roman" w:cs="Times New Roman"/>
          <w:sz w:val="28"/>
          <w:szCs w:val="28"/>
        </w:rPr>
        <w:t>объектов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Также можно открыть</w:t>
      </w:r>
      <w:r w:rsidR="00235818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370B">
        <w:rPr>
          <w:rFonts w:ascii="Times New Roman" w:hAnsi="Times New Roman" w:cs="Times New Roman"/>
          <w:sz w:val="28"/>
          <w:szCs w:val="28"/>
        </w:rPr>
        <w:t>20</w:t>
      </w:r>
      <w:r w:rsidR="00DA3311">
        <w:rPr>
          <w:rFonts w:ascii="Times New Roman" w:hAnsi="Times New Roman" w:cs="Times New Roman"/>
          <w:sz w:val="28"/>
          <w:szCs w:val="28"/>
        </w:rPr>
        <w:t>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1856FB98" w:rsidR="00D6545D" w:rsidRDefault="005E36DA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36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33A6CE" wp14:editId="3C92FD29">
            <wp:extent cx="5940425" cy="2605405"/>
            <wp:effectExtent l="0" t="0" r="3175" b="4445"/>
            <wp:docPr id="219983266" name="Picture 21998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D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35818" w:rsidRPr="00235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2F31215" w14:textId="37921379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карт</w:t>
      </w:r>
    </w:p>
    <w:p w14:paraId="1DCCD1D0" w14:textId="5B6AADA5" w:rsidR="00DA3311" w:rsidRPr="00235818" w:rsidRDefault="000953FE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A81F68" wp14:editId="6BC9AC8C">
            <wp:extent cx="5940425" cy="4516120"/>
            <wp:effectExtent l="0" t="0" r="3175" b="0"/>
            <wp:docPr id="219983267" name="Picture 21998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3F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3581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35818" w:rsidRPr="00235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599CAFD" w14:textId="57F5A1F2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карты</w:t>
      </w:r>
    </w:p>
    <w:p w14:paraId="6B5DF3A1" w14:textId="14950F0B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35818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37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73BE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4"/>
        </w:rPr>
        <w:t xml:space="preserve"> может отредактировать существующ</w:t>
      </w:r>
      <w:r w:rsidR="00235818">
        <w:rPr>
          <w:rFonts w:ascii="Times New Roman" w:hAnsi="Times New Roman" w:cs="Times New Roman"/>
          <w:sz w:val="28"/>
          <w:szCs w:val="24"/>
        </w:rPr>
        <w:t>ий</w:t>
      </w:r>
      <w:r>
        <w:rPr>
          <w:rFonts w:ascii="Times New Roman" w:hAnsi="Times New Roman" w:cs="Times New Roman"/>
          <w:sz w:val="28"/>
          <w:szCs w:val="24"/>
        </w:rPr>
        <w:t>, или создать нов</w:t>
      </w:r>
      <w:r w:rsidR="00235818">
        <w:rPr>
          <w:rFonts w:ascii="Times New Roman" w:hAnsi="Times New Roman" w:cs="Times New Roman"/>
          <w:sz w:val="28"/>
          <w:szCs w:val="24"/>
        </w:rPr>
        <w:t>ый объект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. Также можно скрыть или отобразить </w:t>
      </w:r>
      <w:r w:rsidR="00697D94">
        <w:rPr>
          <w:rFonts w:ascii="Times New Roman" w:hAnsi="Times New Roman" w:cs="Times New Roman"/>
          <w:sz w:val="28"/>
          <w:szCs w:val="24"/>
        </w:rPr>
        <w:t>объект</w:t>
      </w:r>
      <w:r>
        <w:rPr>
          <w:rFonts w:ascii="Times New Roman" w:hAnsi="Times New Roman" w:cs="Times New Roman"/>
          <w:sz w:val="28"/>
          <w:szCs w:val="24"/>
        </w:rPr>
        <w:t xml:space="preserve"> в списке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1835B15B" w:rsidR="006F197E" w:rsidRPr="00B6222E" w:rsidRDefault="00EC3878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197E" w:rsidRPr="00B6222E">
        <w:rPr>
          <w:rFonts w:ascii="Times New Roman" w:hAnsi="Times New Roman" w:cs="Times New Roman"/>
          <w:sz w:val="28"/>
          <w:szCs w:val="28"/>
        </w:rPr>
        <w:t>ыла создан</w:t>
      </w:r>
      <w:r w:rsidR="002B55AA">
        <w:rPr>
          <w:rFonts w:ascii="Times New Roman" w:hAnsi="Times New Roman" w:cs="Times New Roman"/>
          <w:sz w:val="28"/>
          <w:szCs w:val="28"/>
        </w:rPr>
        <w:t xml:space="preserve">а </w:t>
      </w:r>
      <w:r w:rsidR="00B51251">
        <w:rPr>
          <w:rFonts w:ascii="Times New Roman" w:hAnsi="Times New Roman" w:cs="Times New Roman"/>
          <w:sz w:val="28"/>
          <w:szCs w:val="28"/>
        </w:rPr>
        <w:t>б</w:t>
      </w:r>
      <w:r w:rsidR="002B55AA">
        <w:rPr>
          <w:rFonts w:ascii="Times New Roman" w:hAnsi="Times New Roman" w:cs="Times New Roman"/>
          <w:sz w:val="28"/>
          <w:szCs w:val="28"/>
        </w:rPr>
        <w:t xml:space="preserve">аза данных на </w:t>
      </w:r>
      <w:proofErr w:type="spellStart"/>
      <w:r w:rsidR="002B55A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AD44E04" w14:textId="1FD5BD64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C3878" w:rsidRPr="00EC3878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5F665474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BE314B" w:rsidRPr="00BE314B">
        <w:rPr>
          <w:rFonts w:ascii="Times New Roman" w:hAnsi="Times New Roman" w:cs="Times New Roman"/>
          <w:sz w:val="28"/>
          <w:szCs w:val="28"/>
        </w:rPr>
        <w:t>https://daniilsmiirnov.github.io/front/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3E941947" w:rsidR="006529F0" w:rsidRPr="00371F0C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191242">
        <w:rPr>
          <w:rFonts w:ascii="Times New Roman" w:hAnsi="Times New Roman" w:cs="Times New Roman"/>
          <w:sz w:val="28"/>
          <w:szCs w:val="28"/>
        </w:rPr>
        <w:t xml:space="preserve"> путешественни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9A7FC0" w14:textId="3B4FBEAD" w:rsidR="00371F0C" w:rsidRPr="00371F0C" w:rsidRDefault="00371F0C" w:rsidP="00371F0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4FDED" w14:textId="152671D9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C3878">
        <w:rPr>
          <w:rFonts w:ascii="Times New Roman" w:hAnsi="Times New Roman" w:cs="Times New Roman"/>
          <w:sz w:val="28"/>
          <w:szCs w:val="28"/>
        </w:rPr>
        <w:t xml:space="preserve">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EC3878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0132B5D6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EC3878" w:rsidRPr="00EC3878">
        <w:rPr>
          <w:rFonts w:ascii="Times New Roman" w:hAnsi="Times New Roman" w:cs="Times New Roman"/>
          <w:sz w:val="28"/>
          <w:szCs w:val="28"/>
        </w:rPr>
        <w:t xml:space="preserve">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D1280DC" w14:textId="2F35D0B2" w:rsidR="003E64AE" w:rsidRPr="00371F0C" w:rsidRDefault="00441946" w:rsidP="00371F0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1E28B17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85758D" w:rsidRPr="0085758D">
        <w:rPr>
          <w:rFonts w:ascii="Times New Roman" w:hAnsi="Times New Roman" w:cs="Times New Roman"/>
          <w:sz w:val="28"/>
          <w:szCs w:val="28"/>
        </w:rPr>
        <w:t>https://github.com/daniilsmiirnov/front/tree/moderator_page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Pr="004424E1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55C6053B" w14:textId="27E5478F" w:rsidR="00FC75F5" w:rsidRDefault="00C14546" w:rsidP="00FC75F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C1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ы путешествий по Сибири 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adsclub</w:t>
      </w:r>
      <w:proofErr w:type="spellEnd"/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C75F5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C1454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nomadsclub.ru/articles/378-marshruty-puteshestviy-po-uralu-i-sibiri.html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FC75F5" w:rsidRPr="00F1297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39754" w14:textId="61168E8C" w:rsidR="00FC75F5" w:rsidRPr="00B867EB" w:rsidRDefault="003356D7" w:rsidP="00FC75F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примечательности Дальнего Востока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] //</w:t>
      </w:r>
      <w:r w:rsidRPr="0033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p</w:t>
      </w:r>
      <w:proofErr w:type="spellEnd"/>
      <w:r w:rsidRPr="003356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C75F5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35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www.kp.ru/russia/dalnij-vostok/dostoprimechatelnosti/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FC75F5" w:rsidRPr="00F1297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4"/>
    </w:p>
    <w:p w14:paraId="34367562" w14:textId="56592A63" w:rsidR="003A2132" w:rsidRPr="00B6222E" w:rsidRDefault="003A2132" w:rsidP="003A2132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AA6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umentation</w:t>
      </w:r>
      <w:r w:rsidRPr="00AA6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AA618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AA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AA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project</w:t>
      </w:r>
      <w:proofErr w:type="spellEnd"/>
      <w:r w:rsidRPr="00AA6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docs.djangoproject.com/en/5.0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17EA1F" w14:textId="77777777" w:rsidR="007F0C04" w:rsidRDefault="007F0C04" w:rsidP="007F0C0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01F26AA" w14:textId="265EC27A" w:rsidR="00B21073" w:rsidRPr="00B21073" w:rsidRDefault="00B21073" w:rsidP="00B21073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umentation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redux.js.org/tutorials/index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: 20.10.2023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37A7C" w14:textId="77777777" w:rsidR="00CD7DF0" w:rsidRPr="00A926A1" w:rsidRDefault="00CD7DF0" w:rsidP="00CD7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CD7DF0" w:rsidRPr="00B814E6" w14:paraId="2AAF8748" w14:textId="77777777" w:rsidTr="00F22DA5">
        <w:trPr>
          <w:jc w:val="center"/>
        </w:trPr>
        <w:tc>
          <w:tcPr>
            <w:tcW w:w="1383" w:type="dxa"/>
          </w:tcPr>
          <w:p w14:paraId="7DBEEA51" w14:textId="77777777" w:rsidR="00CD7DF0" w:rsidRPr="00B814E6" w:rsidRDefault="00CD7DF0" w:rsidP="00F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61312" behindDoc="1" locked="0" layoutInCell="1" allowOverlap="1" wp14:anchorId="6BF8ACDB" wp14:editId="3E0C40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302E9F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37953B7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108D780A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1E42C21F" w14:textId="77777777" w:rsidR="00CD7DF0" w:rsidRPr="00B814E6" w:rsidRDefault="00CD7DF0" w:rsidP="00F22D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021DD25E" w14:textId="77777777" w:rsidR="00CD7DF0" w:rsidRPr="00B814E6" w:rsidRDefault="00CD7DF0" w:rsidP="00F22D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4D1C0EFA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8777AD1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2AE5A974" w14:textId="77777777" w:rsidR="00CD7DF0" w:rsidRPr="00B814E6" w:rsidRDefault="00CD7DF0" w:rsidP="00CD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7A287E1" w14:textId="77777777" w:rsidR="00CD7DF0" w:rsidRPr="00B814E6" w:rsidRDefault="00CD7DF0" w:rsidP="00CD7D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1439A2E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97EAF93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C228493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344E402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4EBC3B9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3C03D04" w14:textId="77777777" w:rsidR="00CD7DF0" w:rsidRPr="00B814E6" w:rsidRDefault="00CD7DF0" w:rsidP="00CD7DF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F1A4BF" w14:textId="77777777" w:rsidR="00CD7DF0" w:rsidRPr="00B814E6" w:rsidRDefault="00CD7DF0" w:rsidP="00CD7DF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314A304B" w14:textId="77777777" w:rsidR="00CD7DF0" w:rsidRPr="00B814E6" w:rsidRDefault="00CD7DF0" w:rsidP="00CD7D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Система организации экспедиций на Дальний восток и Сибирь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62B7F39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DBC563E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D456CA1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B6529BC" w14:textId="77777777" w:rsidR="00CD7DF0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2FF1BE9" w14:textId="77777777" w:rsidR="00CD7DF0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FDEBB59" w14:textId="77777777" w:rsidR="00CD7DF0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EC608FE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53D2EF" w14:textId="77777777" w:rsidR="00CD7DF0" w:rsidRDefault="00CD7DF0" w:rsidP="00CD7DF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Смирнов Д.И.</w:t>
      </w:r>
    </w:p>
    <w:p w14:paraId="20D012C9" w14:textId="77777777" w:rsidR="00CD7DF0" w:rsidRDefault="00CD7DF0" w:rsidP="00CD7DF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Ц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7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696D7B83" w14:textId="77777777" w:rsidR="00CD7DF0" w:rsidRPr="00B814E6" w:rsidRDefault="00CD7DF0" w:rsidP="00CD7DF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8285045" w14:textId="77777777" w:rsidR="00CD7DF0" w:rsidRPr="00B814E6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9C2E53" w14:textId="77777777" w:rsidR="00CD7DF0" w:rsidRPr="00B814E6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BA9F606" w14:textId="77777777" w:rsidR="00CD7DF0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503626" w14:textId="77777777" w:rsidR="00CD7DF0" w:rsidRPr="00B814E6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3A0DD8" w14:textId="77777777" w:rsidR="00CD7DF0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0320098" w14:textId="77777777" w:rsidR="00CD7DF0" w:rsidRPr="00D97BEE" w:rsidRDefault="00CD7DF0" w:rsidP="00CD7D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394D9B10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1429877" w14:textId="70DBB9D4" w:rsidR="00CD7DF0" w:rsidRPr="001468EC" w:rsidRDefault="00CD7DF0" w:rsidP="00CD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F1">
        <w:rPr>
          <w:rFonts w:ascii="Times New Roman" w:hAnsi="Times New Roman" w:cs="Times New Roman"/>
          <w:sz w:val="28"/>
          <w:szCs w:val="28"/>
        </w:rPr>
        <w:t xml:space="preserve">Целью итоговой системы является разработка </w:t>
      </w:r>
      <w:r w:rsidR="00AA6185">
        <w:rPr>
          <w:rFonts w:ascii="Times New Roman" w:hAnsi="Times New Roman" w:cs="Times New Roman"/>
          <w:sz w:val="28"/>
          <w:szCs w:val="28"/>
        </w:rPr>
        <w:t>системы</w:t>
      </w:r>
      <w:r w:rsidRPr="008220F1">
        <w:rPr>
          <w:rFonts w:ascii="Times New Roman" w:hAnsi="Times New Roman" w:cs="Times New Roman"/>
          <w:sz w:val="28"/>
          <w:szCs w:val="28"/>
        </w:rPr>
        <w:t>, предоставляющ</w:t>
      </w:r>
      <w:r w:rsidR="00AA6185">
        <w:rPr>
          <w:rFonts w:ascii="Times New Roman" w:hAnsi="Times New Roman" w:cs="Times New Roman"/>
          <w:sz w:val="28"/>
          <w:szCs w:val="28"/>
        </w:rPr>
        <w:t>ую</w:t>
      </w:r>
      <w:r w:rsidRPr="008220F1">
        <w:rPr>
          <w:rFonts w:ascii="Times New Roman" w:hAnsi="Times New Roman" w:cs="Times New Roman"/>
          <w:sz w:val="28"/>
          <w:szCs w:val="28"/>
        </w:rPr>
        <w:t xml:space="preserve"> географически</w:t>
      </w:r>
      <w:r w:rsidR="007C7B7A">
        <w:rPr>
          <w:rFonts w:ascii="Times New Roman" w:hAnsi="Times New Roman" w:cs="Times New Roman"/>
          <w:sz w:val="28"/>
          <w:szCs w:val="28"/>
        </w:rPr>
        <w:t>е</w:t>
      </w:r>
      <w:r w:rsidRPr="008220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C7B7A">
        <w:rPr>
          <w:rFonts w:ascii="Times New Roman" w:hAnsi="Times New Roman" w:cs="Times New Roman"/>
          <w:sz w:val="28"/>
          <w:szCs w:val="28"/>
        </w:rPr>
        <w:t>ы</w:t>
      </w:r>
      <w:r w:rsidRPr="008220F1">
        <w:rPr>
          <w:rFonts w:ascii="Times New Roman" w:hAnsi="Times New Roman" w:cs="Times New Roman"/>
          <w:sz w:val="28"/>
          <w:szCs w:val="28"/>
        </w:rPr>
        <w:t xml:space="preserve"> Дальнего Востока и Сибири, а также предлагающ</w:t>
      </w:r>
      <w:r w:rsidR="00AA6185">
        <w:rPr>
          <w:rFonts w:ascii="Times New Roman" w:hAnsi="Times New Roman" w:cs="Times New Roman"/>
          <w:sz w:val="28"/>
          <w:szCs w:val="28"/>
        </w:rPr>
        <w:t>ую</w:t>
      </w:r>
      <w:r w:rsidRPr="008220F1">
        <w:rPr>
          <w:rFonts w:ascii="Times New Roman" w:hAnsi="Times New Roman" w:cs="Times New Roman"/>
          <w:sz w:val="28"/>
          <w:szCs w:val="28"/>
        </w:rPr>
        <w:t xml:space="preserve"> возможность оформления экспедици</w:t>
      </w:r>
      <w:r w:rsidR="007C7B7A">
        <w:rPr>
          <w:rFonts w:ascii="Times New Roman" w:hAnsi="Times New Roman" w:cs="Times New Roman"/>
          <w:sz w:val="28"/>
          <w:szCs w:val="28"/>
        </w:rPr>
        <w:t>й</w:t>
      </w:r>
      <w:r w:rsidRPr="008220F1">
        <w:rPr>
          <w:rFonts w:ascii="Times New Roman" w:hAnsi="Times New Roman" w:cs="Times New Roman"/>
          <w:sz w:val="28"/>
          <w:szCs w:val="28"/>
        </w:rPr>
        <w:t xml:space="preserve"> в указанные реги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FFD66" w14:textId="77777777" w:rsidR="00CD7DF0" w:rsidRDefault="00CD7DF0" w:rsidP="00CD7D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908C0" w14:textId="77777777" w:rsidR="00CD7DF0" w:rsidRPr="00325DC3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23A1674C" w14:textId="183749CF" w:rsidR="00CD7DF0" w:rsidRPr="000D2B9C" w:rsidRDefault="00CD7DF0" w:rsidP="00CD7D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DC3">
        <w:rPr>
          <w:rFonts w:ascii="Times New Roman" w:hAnsi="Times New Roman" w:cs="Times New Roman"/>
          <w:sz w:val="28"/>
          <w:szCs w:val="28"/>
        </w:rPr>
        <w:t>Основным назначением данной системы является предоставление удобного интерфейса пользователям с авторизацией, которая позволяет п</w:t>
      </w:r>
      <w:r w:rsidR="00191242">
        <w:rPr>
          <w:rFonts w:ascii="Times New Roman" w:hAnsi="Times New Roman" w:cs="Times New Roman"/>
          <w:sz w:val="28"/>
          <w:szCs w:val="28"/>
        </w:rPr>
        <w:t>утешественникам</w:t>
      </w:r>
      <w:r w:rsidRPr="00325DC3">
        <w:rPr>
          <w:rFonts w:ascii="Times New Roman" w:hAnsi="Times New Roman" w:cs="Times New Roman"/>
          <w:sz w:val="28"/>
          <w:szCs w:val="28"/>
        </w:rPr>
        <w:t xml:space="preserve"> получить доступ к определенным функциям и данным в системе, обеспечивая приватность и защиту информации, с базой данных, которая отвечает за хранение и обработку различных данных, таких как </w:t>
      </w:r>
      <w:r w:rsidR="00EA7DF9">
        <w:rPr>
          <w:rFonts w:ascii="Times New Roman" w:hAnsi="Times New Roman" w:cs="Times New Roman"/>
          <w:sz w:val="28"/>
          <w:szCs w:val="28"/>
        </w:rPr>
        <w:t>экспедиции</w:t>
      </w:r>
      <w:r w:rsidRPr="00325DC3">
        <w:rPr>
          <w:rFonts w:ascii="Times New Roman" w:hAnsi="Times New Roman" w:cs="Times New Roman"/>
          <w:sz w:val="28"/>
          <w:szCs w:val="28"/>
        </w:rPr>
        <w:t xml:space="preserve"> и информация об </w:t>
      </w:r>
      <w:r w:rsidR="007C7B7A">
        <w:rPr>
          <w:rFonts w:ascii="Times New Roman" w:hAnsi="Times New Roman" w:cs="Times New Roman"/>
          <w:sz w:val="28"/>
          <w:szCs w:val="28"/>
        </w:rPr>
        <w:t>объектах</w:t>
      </w:r>
      <w:r w:rsidRPr="00325DC3">
        <w:rPr>
          <w:rFonts w:ascii="Times New Roman" w:hAnsi="Times New Roman" w:cs="Times New Roman"/>
          <w:sz w:val="28"/>
          <w:szCs w:val="28"/>
        </w:rPr>
        <w:t xml:space="preserve">, с функционалом просмотра </w:t>
      </w:r>
      <w:r w:rsidR="007C7B7A">
        <w:rPr>
          <w:rFonts w:ascii="Times New Roman" w:hAnsi="Times New Roman" w:cs="Times New Roman"/>
          <w:sz w:val="28"/>
          <w:szCs w:val="28"/>
        </w:rPr>
        <w:t>экспедиций</w:t>
      </w:r>
      <w:r w:rsidRPr="00325DC3">
        <w:rPr>
          <w:rFonts w:ascii="Times New Roman" w:hAnsi="Times New Roman" w:cs="Times New Roman"/>
          <w:sz w:val="28"/>
          <w:szCs w:val="28"/>
        </w:rPr>
        <w:t xml:space="preserve"> и </w:t>
      </w:r>
      <w:r w:rsidR="007C7B7A">
        <w:rPr>
          <w:rFonts w:ascii="Times New Roman" w:hAnsi="Times New Roman" w:cs="Times New Roman"/>
          <w:sz w:val="28"/>
          <w:szCs w:val="28"/>
        </w:rPr>
        <w:t>географических объектов</w:t>
      </w:r>
      <w:r w:rsidRPr="00325DC3">
        <w:rPr>
          <w:rFonts w:ascii="Times New Roman" w:hAnsi="Times New Roman" w:cs="Times New Roman"/>
          <w:sz w:val="28"/>
          <w:szCs w:val="28"/>
        </w:rPr>
        <w:t>. П</w:t>
      </w:r>
      <w:r w:rsidR="00191242">
        <w:rPr>
          <w:rFonts w:ascii="Times New Roman" w:hAnsi="Times New Roman" w:cs="Times New Roman"/>
          <w:sz w:val="28"/>
          <w:szCs w:val="28"/>
        </w:rPr>
        <w:t>утешественники</w:t>
      </w:r>
      <w:r w:rsidRPr="00325DC3">
        <w:rPr>
          <w:rFonts w:ascii="Times New Roman" w:hAnsi="Times New Roman" w:cs="Times New Roman"/>
          <w:sz w:val="28"/>
          <w:szCs w:val="28"/>
        </w:rPr>
        <w:t xml:space="preserve"> могут просматривать информацию о доступных </w:t>
      </w:r>
      <w:r w:rsidR="007C7B7A">
        <w:rPr>
          <w:rFonts w:ascii="Times New Roman" w:hAnsi="Times New Roman" w:cs="Times New Roman"/>
          <w:sz w:val="28"/>
          <w:szCs w:val="28"/>
        </w:rPr>
        <w:t>объекты</w:t>
      </w:r>
      <w:r w:rsidRPr="00325DC3">
        <w:rPr>
          <w:rFonts w:ascii="Times New Roman" w:hAnsi="Times New Roman" w:cs="Times New Roman"/>
          <w:sz w:val="28"/>
          <w:szCs w:val="28"/>
        </w:rPr>
        <w:t xml:space="preserve">, а также оформлять </w:t>
      </w:r>
      <w:r w:rsidR="007C7B7A">
        <w:rPr>
          <w:rFonts w:ascii="Times New Roman" w:hAnsi="Times New Roman" w:cs="Times New Roman"/>
          <w:sz w:val="28"/>
          <w:szCs w:val="28"/>
        </w:rPr>
        <w:t>экспедиции</w:t>
      </w:r>
      <w:r w:rsidRPr="00325DC3">
        <w:rPr>
          <w:rFonts w:ascii="Times New Roman" w:hAnsi="Times New Roman" w:cs="Times New Roman"/>
          <w:sz w:val="28"/>
          <w:szCs w:val="28"/>
        </w:rPr>
        <w:t xml:space="preserve"> на их </w:t>
      </w:r>
      <w:r w:rsidR="007C7B7A">
        <w:rPr>
          <w:rFonts w:ascii="Times New Roman" w:hAnsi="Times New Roman" w:cs="Times New Roman"/>
          <w:sz w:val="28"/>
          <w:szCs w:val="28"/>
        </w:rPr>
        <w:t>покорение</w:t>
      </w:r>
      <w:r w:rsidRPr="00325DC3">
        <w:rPr>
          <w:rFonts w:ascii="Times New Roman" w:hAnsi="Times New Roman" w:cs="Times New Roman"/>
          <w:sz w:val="28"/>
          <w:szCs w:val="28"/>
        </w:rPr>
        <w:t>.</w:t>
      </w:r>
    </w:p>
    <w:p w14:paraId="02049545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28E6B3A7" w14:textId="1CED7005" w:rsidR="007C4FD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интерфейса системы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023CD22A" w14:textId="52E2F018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725740EE" w14:textId="0125FA92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еализация авторизации и аутентификации пользователей на сервере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1862D771" w14:textId="79B060B6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еализация REST-API.</w:t>
      </w:r>
    </w:p>
    <w:p w14:paraId="22EFB9A2" w14:textId="2CA38DED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функционала просмотра и управления</w:t>
      </w:r>
      <w:r w:rsidR="00F2510E" w:rsidRPr="007C4FD0">
        <w:rPr>
          <w:rFonts w:ascii="Times New Roman" w:hAnsi="Times New Roman" w:cs="Times New Roman"/>
          <w:sz w:val="28"/>
          <w:szCs w:val="28"/>
        </w:rPr>
        <w:t xml:space="preserve"> </w:t>
      </w:r>
      <w:r w:rsidRPr="007C4FD0">
        <w:rPr>
          <w:rFonts w:ascii="Times New Roman" w:hAnsi="Times New Roman" w:cs="Times New Roman"/>
          <w:sz w:val="28"/>
          <w:szCs w:val="28"/>
        </w:rPr>
        <w:t>экспедициями.</w:t>
      </w:r>
    </w:p>
    <w:p w14:paraId="61B13C70" w14:textId="24139007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функционала просмотра и управления географическими объектами.</w:t>
      </w:r>
    </w:p>
    <w:p w14:paraId="6768848E" w14:textId="65930405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Разработка фильтрации списка </w:t>
      </w:r>
      <w:r w:rsidR="00B36211" w:rsidRPr="007C4FD0">
        <w:rPr>
          <w:rFonts w:ascii="Times New Roman" w:hAnsi="Times New Roman" w:cs="Times New Roman"/>
          <w:sz w:val="28"/>
          <w:szCs w:val="28"/>
        </w:rPr>
        <w:t>объектов и экспедиций</w:t>
      </w:r>
      <w:r w:rsidRPr="007C4FD0">
        <w:rPr>
          <w:rFonts w:ascii="Times New Roman" w:hAnsi="Times New Roman" w:cs="Times New Roman"/>
          <w:sz w:val="28"/>
          <w:szCs w:val="28"/>
        </w:rPr>
        <w:t>.</w:t>
      </w:r>
      <w:bookmarkStart w:id="5" w:name="_Toc159313869"/>
    </w:p>
    <w:p w14:paraId="2FB21CB2" w14:textId="4D8DCA8D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и его настройка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  <w:r w:rsidRPr="007C4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39BB9" w14:textId="4CA003A5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2879F7DA" w14:textId="1645AE8A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Создание асинхронного сервиса для обработки запросов веб-приложения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6A263265" w14:textId="77777777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FD0">
        <w:rPr>
          <w:rFonts w:ascii="Times New Roman" w:hAnsi="Times New Roman" w:cs="Times New Roman"/>
          <w:sz w:val="28"/>
          <w:szCs w:val="28"/>
        </w:rPr>
        <w:lastRenderedPageBreak/>
        <w:t>Cоздание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мобильного приложения с использованием фреймворка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>.</w:t>
      </w:r>
    </w:p>
    <w:p w14:paraId="5668427A" w14:textId="742D5C9D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Создание страницы авторизации и регистрации веб-приложения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78CB30D6" w14:textId="41EDEBB0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библиотеки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261D7EE0" w14:textId="0FBC1778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FD0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репозитория на платформ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для хранения и управления исходным кодом проекта.</w:t>
      </w:r>
    </w:p>
    <w:p w14:paraId="103C081C" w14:textId="412B4AE4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документации ТЗ и РПЗ с описанием требований, функциональности, структуры и основных параметров проекта</w:t>
      </w:r>
      <w:bookmarkEnd w:id="5"/>
      <w:r w:rsidR="00E25AB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6A0FD0CB" w14:textId="77777777" w:rsidR="00CD7DF0" w:rsidRPr="00637658" w:rsidRDefault="00CD7DF0" w:rsidP="00CD7D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9E58B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3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834"/>
        <w:gridCol w:w="1543"/>
        <w:gridCol w:w="2001"/>
        <w:gridCol w:w="1701"/>
        <w:gridCol w:w="2667"/>
        <w:gridCol w:w="6"/>
      </w:tblGrid>
      <w:tr w:rsidR="00CD7DF0" w:rsidRPr="00071B3B" w14:paraId="57D9203D" w14:textId="77777777" w:rsidTr="00F76CEE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0B77F19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137D187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11F3297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4E4A3A5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66D426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DE57C2A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CD7DF0" w:rsidRPr="00071B3B" w14:paraId="5B5F7D1A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3FB69ADA" w14:textId="77777777" w:rsidR="00CD7DF0" w:rsidRPr="00071B3B" w:rsidRDefault="00CD7DF0" w:rsidP="00CD7DF0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CD7DF0" w:rsidRPr="00071B3B" w14:paraId="14041FAD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794F3B7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34" w:type="dxa"/>
          </w:tcPr>
          <w:p w14:paraId="6FA9291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4799F75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001" w:type="dxa"/>
          </w:tcPr>
          <w:p w14:paraId="78B300B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5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/</w:t>
            </w:r>
          </w:p>
        </w:tc>
        <w:tc>
          <w:tcPr>
            <w:tcW w:w="1701" w:type="dxa"/>
          </w:tcPr>
          <w:p w14:paraId="0630A36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12F9CF1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 string</w:t>
            </w:r>
          </w:p>
        </w:tc>
        <w:tc>
          <w:tcPr>
            <w:tcW w:w="2667" w:type="dxa"/>
          </w:tcPr>
          <w:p w14:paraId="148A2D9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2E4F9147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7D3FE23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834" w:type="dxa"/>
          </w:tcPr>
          <w:p w14:paraId="16D59AC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1B9F1BC2" w14:textId="77777777" w:rsidR="00CD7DF0" w:rsidRPr="00B2792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001" w:type="dxa"/>
          </w:tcPr>
          <w:p w14:paraId="41F8B10D" w14:textId="77777777" w:rsidR="00CD7DF0" w:rsidRPr="00B67528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CAD15D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172AC17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 string</w:t>
            </w:r>
          </w:p>
        </w:tc>
        <w:tc>
          <w:tcPr>
            <w:tcW w:w="2667" w:type="dxa"/>
          </w:tcPr>
          <w:p w14:paraId="5E4C406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</w:tr>
      <w:tr w:rsidR="00CD7DF0" w:rsidRPr="00071B3B" w14:paraId="20EBE886" w14:textId="77777777" w:rsidTr="00F76CEE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3D850CD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34494DFF" w14:textId="77777777" w:rsidR="00CD7DF0" w:rsidRPr="00B2792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B41FF95" w14:textId="7B5F7F1E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ыход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 тольк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DF6F01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64763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A191FF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7476834A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15443373" w14:textId="77777777" w:rsidR="00CD7DF0" w:rsidRPr="00071B3B" w:rsidRDefault="00CD7DF0" w:rsidP="00CD7DF0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CD7DF0" w:rsidRPr="00071B3B" w14:paraId="3524534B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019796C9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834" w:type="dxa"/>
          </w:tcPr>
          <w:p w14:paraId="2F805BE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6A51D62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всех </w:t>
            </w:r>
            <w:r w:rsidRPr="00A02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</w:t>
            </w:r>
          </w:p>
        </w:tc>
        <w:tc>
          <w:tcPr>
            <w:tcW w:w="2001" w:type="dxa"/>
          </w:tcPr>
          <w:p w14:paraId="60916E7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object/</w:t>
            </w:r>
          </w:p>
        </w:tc>
        <w:tc>
          <w:tcPr>
            <w:tcW w:w="1701" w:type="dxa"/>
          </w:tcPr>
          <w:p w14:paraId="3253490A" w14:textId="6B34295F" w:rsidR="009E007E" w:rsidRPr="007B0B96" w:rsidRDefault="009E007E" w:rsidP="009E00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647E116" w14:textId="76B25427" w:rsidR="00CD7DF0" w:rsidRPr="009E007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5407220" w14:textId="0953A340" w:rsidR="00C22AA3" w:rsidRDefault="00C22AA3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ditio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:intege</w:t>
            </w:r>
            <w:r w:rsidR="00995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B722B4" w14:textId="62E6A478" w:rsidR="00C22AA3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75B2C46D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6626775E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_Obj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CBE2F08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571F3699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637E6C9D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0419A57F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6EEA02C" w14:textId="77777777" w:rsidR="00CD7DF0" w:rsidRPr="007F068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6B83AA2C" w14:textId="326B60BC" w:rsidR="00CD7DF0" w:rsidRPr="00C22AA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22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071B3B" w14:paraId="1E103344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D9C411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7E799E7D" w14:textId="77777777" w:rsidR="00CD7DF0" w:rsidRPr="00A02CE7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1AC215C7" w14:textId="77777777" w:rsidR="00CD7DF0" w:rsidRPr="00E7255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53">
              <w:rPr>
                <w:rFonts w:ascii="Times New Roman" w:hAnsi="Times New Roman" w:cs="Times New Roman"/>
                <w:sz w:val="24"/>
                <w:szCs w:val="24"/>
              </w:rPr>
              <w:t>Создать новый географический объект</w:t>
            </w:r>
          </w:p>
          <w:p w14:paraId="22CA2A38" w14:textId="1D0AA9DB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5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A73BED">
              <w:rPr>
                <w:rFonts w:ascii="Times New Roman" w:hAnsi="Times New Roman" w:cs="Times New Roman"/>
                <w:sz w:val="24"/>
                <w:szCs w:val="24"/>
              </w:rPr>
              <w:t>организатору</w:t>
            </w:r>
          </w:p>
        </w:tc>
        <w:tc>
          <w:tcPr>
            <w:tcW w:w="2001" w:type="dxa"/>
          </w:tcPr>
          <w:p w14:paraId="40C25F4A" w14:textId="77777777" w:rsidR="00CD7DF0" w:rsidRPr="00A02CE7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7BCE7584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3A7F4EC7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0FDEBA7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8464AD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6BB13C5E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0965D970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235357C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4F5A7E8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</w:t>
            </w:r>
          </w:p>
        </w:tc>
        <w:tc>
          <w:tcPr>
            <w:tcW w:w="2667" w:type="dxa"/>
          </w:tcPr>
          <w:p w14:paraId="5DB5AF3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1B69AF05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6E8B807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78CBF0A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42DC231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географический объект по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01" w:type="dxa"/>
          </w:tcPr>
          <w:p w14:paraId="123AFCE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7C04F1B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64B93A5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</w:tc>
        <w:tc>
          <w:tcPr>
            <w:tcW w:w="2667" w:type="dxa"/>
          </w:tcPr>
          <w:p w14:paraId="30FF0A9F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43473D65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F0B180C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7A63B5C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0F3FF857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2426D2C3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00703C50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CC688C0" w14:textId="77777777" w:rsidR="00CD7DF0" w:rsidRPr="007F068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177916BB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D7DF0" w:rsidRPr="007C7B7A" w14:paraId="43C91E33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06C174D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0DC6BF90" w14:textId="77777777" w:rsidR="00CD7DF0" w:rsidRPr="00A02CE7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1CAFC1F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географический объект по </w:t>
            </w: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14:paraId="1DB01118" w14:textId="5DF92E44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 </w:t>
            </w:r>
            <w:r w:rsidR="00A73BED">
              <w:rPr>
                <w:rFonts w:ascii="Times New Roman" w:hAnsi="Times New Roman" w:cs="Times New Roman"/>
                <w:sz w:val="24"/>
                <w:szCs w:val="24"/>
              </w:rPr>
              <w:t>организатору</w:t>
            </w:r>
          </w:p>
        </w:tc>
        <w:tc>
          <w:tcPr>
            <w:tcW w:w="2001" w:type="dxa"/>
          </w:tcPr>
          <w:p w14:paraId="068C97B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AA43033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67D9F8A1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30242C1B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6BCC5B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42F93F37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ear: integer,</w:t>
            </w:r>
          </w:p>
          <w:p w14:paraId="6EFAFD11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2DCB5815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CFEEE79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</w:t>
            </w:r>
          </w:p>
        </w:tc>
        <w:tc>
          <w:tcPr>
            <w:tcW w:w="2667" w:type="dxa"/>
          </w:tcPr>
          <w:p w14:paraId="25F0F0B9" w14:textId="6337B702" w:rsidR="00C22AA3" w:rsidRDefault="00C22AA3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0B0F97CA" w14:textId="0B9EB94F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703ECF5C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4A5F85B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5E357F51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45623279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633722F2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us: string,</w:t>
            </w:r>
          </w:p>
          <w:p w14:paraId="7455CA1F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554499B2" w14:textId="1A37F961" w:rsidR="00C22AA3" w:rsidRPr="007F068E" w:rsidRDefault="00C22AA3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071B3B" w14:paraId="6D0A6D47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159870E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142F463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74A5D46B" w14:textId="77777777" w:rsidR="00CD7DF0" w:rsidRPr="009015B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proofErr w:type="gramStart"/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географический  объект</w:t>
            </w:r>
            <w:proofErr w:type="gramEnd"/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в экспедицию</w:t>
            </w:r>
          </w:p>
          <w:p w14:paraId="18D2F34D" w14:textId="199C9C7C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6FCC902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5C26D47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5EE6F94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  <w:p w14:paraId="5DF5493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2606C6E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3F0FDDCE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40F2E4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15706DB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152E8164" w14:textId="469AE4F6" w:rsidR="00CD7DF0" w:rsidRPr="006B0E1C" w:rsidRDefault="003C78E5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объект </w:t>
            </w:r>
          </w:p>
          <w:p w14:paraId="3426A6BB" w14:textId="4147F1CA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3C78E5">
              <w:rPr>
                <w:rFonts w:ascii="Times New Roman" w:hAnsi="Times New Roman" w:cs="Times New Roman"/>
                <w:sz w:val="24"/>
                <w:szCs w:val="24"/>
              </w:rPr>
              <w:t>организаторам</w:t>
            </w:r>
          </w:p>
        </w:tc>
        <w:tc>
          <w:tcPr>
            <w:tcW w:w="2001" w:type="dxa"/>
          </w:tcPr>
          <w:p w14:paraId="49D71FC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/&lt;</w:t>
            </w:r>
            <w:proofErr w:type="spellStart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CEA4EC9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  <w:p w14:paraId="23DD51C8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  <w:p w14:paraId="7C973A8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50AE055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1443B808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5EBD03B2" w14:textId="5EEF3FB7" w:rsidR="00CD7DF0" w:rsidRPr="00071B3B" w:rsidRDefault="00CD7DF0" w:rsidP="00CD7DF0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43338C">
              <w:rPr>
                <w:rFonts w:ascii="Times New Roman" w:hAnsi="Times New Roman" w:cs="Times New Roman"/>
                <w:sz w:val="24"/>
                <w:szCs w:val="24"/>
              </w:rPr>
              <w:t>экспедиций</w:t>
            </w:r>
          </w:p>
        </w:tc>
      </w:tr>
      <w:tr w:rsidR="00CD7DF0" w:rsidRPr="00071B3B" w14:paraId="755C32C0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04F7C1C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834" w:type="dxa"/>
          </w:tcPr>
          <w:p w14:paraId="2FD0E17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7B65FEE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</w:rPr>
              <w:t>Получить список своих экспедиций</w:t>
            </w:r>
          </w:p>
          <w:p w14:paraId="12F09CA4" w14:textId="3A41FF7D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33B6066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</w:t>
            </w:r>
          </w:p>
        </w:tc>
        <w:tc>
          <w:tcPr>
            <w:tcW w:w="1701" w:type="dxa"/>
          </w:tcPr>
          <w:p w14:paraId="44425A66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  <w:p w14:paraId="60011281" w14:textId="77777777" w:rsidR="007666B1" w:rsidRPr="00F30FE5" w:rsidRDefault="007666B1" w:rsidP="00766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42FCA16" w14:textId="450C324D" w:rsidR="007666B1" w:rsidRPr="00F30FE5" w:rsidRDefault="007666B1" w:rsidP="00766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</w:p>
          <w:p w14:paraId="5868850F" w14:textId="7FF28677" w:rsidR="007666B1" w:rsidRPr="00F30FE5" w:rsidRDefault="007666B1" w:rsidP="00766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</w:p>
          <w:p w14:paraId="691FD064" w14:textId="4B24223D" w:rsidR="007666B1" w:rsidRPr="00071B3B" w:rsidRDefault="007666B1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048A70A9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</w:p>
          <w:p w14:paraId="4E10BF30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73836C53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3DFAED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42CC7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AAB5B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380A0812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73E4652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1C09F92A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45A8924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6F019034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2A05FAE0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4276311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4B458D9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65635C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459A4D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2E151FD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7B72AE27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798FF976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23622844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07AF910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</w:t>
            </w:r>
          </w:p>
        </w:tc>
      </w:tr>
      <w:tr w:rsidR="00CD7DF0" w:rsidRPr="00071B3B" w14:paraId="05BD3DF3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6D13F53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834" w:type="dxa"/>
          </w:tcPr>
          <w:p w14:paraId="31B26C5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24F2EBBF" w14:textId="77777777" w:rsidR="00CD7DF0" w:rsidRPr="00FD41C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C3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воей экспедицию по </w:t>
            </w:r>
            <w:proofErr w:type="spellStart"/>
            <w:r w:rsidRPr="00FD41C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14:paraId="164AC35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C3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ому пользователю</w:t>
            </w:r>
          </w:p>
        </w:tc>
        <w:tc>
          <w:tcPr>
            <w:tcW w:w="2001" w:type="dxa"/>
          </w:tcPr>
          <w:p w14:paraId="4D33FED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&lt;</w:t>
            </w:r>
            <w:proofErr w:type="spellStart"/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EC3BCEB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16335C2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4B637419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169CFC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355DAD2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B85A9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793F4F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C7E805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2C0F07E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57AF623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7E57B96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066FE9E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0E6CFBC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0604490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6D735B4D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7D82822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2C8ACB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7970DD9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38FB131A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13189B0C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3200E39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727F59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0305849D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071B3B" w14:paraId="106D23BA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7FE4E9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834" w:type="dxa"/>
          </w:tcPr>
          <w:p w14:paraId="021B153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64092236" w14:textId="77777777" w:rsidR="00CD7DF0" w:rsidRPr="00A05F5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</w:rPr>
              <w:t>Изменение статуса экспедиции на сформированную</w:t>
            </w:r>
          </w:p>
          <w:p w14:paraId="4D7265E8" w14:textId="10F336E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38BC628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</w:t>
            </w:r>
            <w:proofErr w:type="spellStart"/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user</w:t>
            </w:r>
            <w:proofErr w:type="spellEnd"/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2E1CA87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  <w:tc>
          <w:tcPr>
            <w:tcW w:w="2667" w:type="dxa"/>
          </w:tcPr>
          <w:p w14:paraId="1C76B0E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1B937CC5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600449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834" w:type="dxa"/>
          </w:tcPr>
          <w:p w14:paraId="1353A97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0B995A48" w14:textId="77777777" w:rsidR="00CD7DF0" w:rsidRPr="003045B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свою экспедицию по </w:t>
            </w:r>
            <w:proofErr w:type="spellStart"/>
            <w:r w:rsidRPr="003045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14:paraId="15292F09" w14:textId="5D8E0340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67FE2C8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&lt;</w:t>
            </w:r>
            <w:proofErr w:type="spellStart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D003DF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D55382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3957A501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261EEB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104DD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686AC63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67901AC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1E60CCD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02A02271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5455E89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EC8FB1D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7F568DF4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690C4C0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6AD8BE02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7FE3EC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FBB091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1557DAE6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6675577C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3EAA1726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1E46E440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20AF1DC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667" w:type="dxa"/>
          </w:tcPr>
          <w:p w14:paraId="791538EC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E359E56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2A081299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2BE4AC1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46996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78666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69FD50A9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360C5C0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1333635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3575EE0C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083A111D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36AF355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A9E2018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1F42429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C0156B9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A68D610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52E9225E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54D841F8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0767AE6C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2F9B2B3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6ED5CFD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8A64C5" w14:paraId="7F3B2509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0426493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834" w:type="dxa"/>
          </w:tcPr>
          <w:p w14:paraId="4BD4816D" w14:textId="77777777" w:rsidR="00CD7DF0" w:rsidRPr="001174F9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32760B64" w14:textId="14846C07" w:rsidR="00CD7DF0" w:rsidRPr="007050A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proofErr w:type="gramStart"/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  <w:r w:rsidR="00F03B2A">
              <w:rPr>
                <w:rFonts w:ascii="Times New Roman" w:hAnsi="Times New Roman" w:cs="Times New Roman"/>
                <w:sz w:val="24"/>
                <w:szCs w:val="24"/>
              </w:rPr>
              <w:t>организатором</w:t>
            </w:r>
            <w:proofErr w:type="gramEnd"/>
          </w:p>
          <w:p w14:paraId="759FB82B" w14:textId="7BC933AE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A73BED">
              <w:rPr>
                <w:rFonts w:ascii="Times New Roman" w:hAnsi="Times New Roman" w:cs="Times New Roman"/>
                <w:sz w:val="24"/>
                <w:szCs w:val="24"/>
              </w:rPr>
              <w:t>организатору</w:t>
            </w:r>
          </w:p>
        </w:tc>
        <w:tc>
          <w:tcPr>
            <w:tcW w:w="2001" w:type="dxa"/>
          </w:tcPr>
          <w:p w14:paraId="0B69365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dition/&lt;</w:t>
            </w:r>
            <w:proofErr w:type="spellStart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mod</w:t>
            </w:r>
            <w:proofErr w:type="spellEnd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5E569706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3AEC9ED7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229679E5" w14:textId="77777777" w:rsidR="00CD7DF0" w:rsidRPr="007050A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</w:tc>
        <w:tc>
          <w:tcPr>
            <w:tcW w:w="2667" w:type="dxa"/>
          </w:tcPr>
          <w:p w14:paraId="01CF0D3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408937C8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1B08C89B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834" w:type="dxa"/>
          </w:tcPr>
          <w:p w14:paraId="3B048FF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3912DBC8" w14:textId="2C1F8518" w:rsidR="00CD7DF0" w:rsidRPr="009F190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воей экспедиции 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путешественником</w:t>
            </w:r>
          </w:p>
          <w:p w14:paraId="23864938" w14:textId="031203B9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путешественникам</w:t>
            </w:r>
          </w:p>
        </w:tc>
        <w:tc>
          <w:tcPr>
            <w:tcW w:w="2001" w:type="dxa"/>
          </w:tcPr>
          <w:p w14:paraId="71B3C0B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&lt;</w:t>
            </w:r>
            <w:proofErr w:type="spellStart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7F4D804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270FD97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26164CB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E91" w:rsidRPr="00071B3B" w14:paraId="47A7EF0A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312F637" w14:textId="57E0C6E7" w:rsidR="002B0E91" w:rsidRPr="00071B3B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497C73B9" w14:textId="03A16BD3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</w:p>
        </w:tc>
        <w:tc>
          <w:tcPr>
            <w:tcW w:w="1543" w:type="dxa"/>
          </w:tcPr>
          <w:p w14:paraId="46704E95" w14:textId="62B2218B" w:rsidR="002B0E91" w:rsidRPr="009F1905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</w:rPr>
              <w:t>Обновляет результаты проверки экспедиции в архиве, выполненного асинхронным сервисом</w:t>
            </w:r>
          </w:p>
        </w:tc>
        <w:tc>
          <w:tcPr>
            <w:tcW w:w="2001" w:type="dxa"/>
          </w:tcPr>
          <w:p w14:paraId="5D8383D1" w14:textId="66BDAB8F" w:rsidR="002B0E91" w:rsidRPr="003045BE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proofErr w:type="gram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sync</w:t>
            </w:r>
            <w:proofErr w:type="spell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156B7387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63BCF11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F83B4E3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:string</w:t>
            </w:r>
            <w:proofErr w:type="spellEnd"/>
            <w:proofErr w:type="gramEnd"/>
          </w:p>
          <w:p w14:paraId="0ABF5005" w14:textId="77777777" w:rsidR="002B0E91" w:rsidRPr="00071B3B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64D307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C006ED0" w14:textId="77777777" w:rsidR="002B0E91" w:rsidRPr="003C78E5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8E5" w:rsidRPr="00071B3B" w14:paraId="6E259A10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373A7E13" w14:textId="4A3B9489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10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5A036230" w14:textId="243426BF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7FBF3C5C" w14:textId="73AAB04A" w:rsidR="003C78E5" w:rsidRPr="009F190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из </w:t>
            </w:r>
            <w:r w:rsidRPr="009F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ом</w:t>
            </w:r>
          </w:p>
          <w:p w14:paraId="4EDAA99F" w14:textId="667B807E" w:rsidR="003C78E5" w:rsidRPr="000506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ам</w:t>
            </w:r>
          </w:p>
        </w:tc>
        <w:tc>
          <w:tcPr>
            <w:tcW w:w="2001" w:type="dxa"/>
          </w:tcPr>
          <w:p w14:paraId="35AA1EF7" w14:textId="200768B4" w:rsidR="003C78E5" w:rsidRPr="000506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expedition/</w:t>
            </w:r>
            <w:r w:rsidR="00B14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/</w:t>
            </w: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="00B14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id</w:t>
            </w:r>
            <w:proofErr w:type="spellEnd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3266234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5A72BA47" w14:textId="02923871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7E6119BE" w14:textId="77777777" w:rsidR="003C78E5" w:rsidRP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8E5" w:rsidRPr="00071B3B" w14:paraId="59565A1B" w14:textId="77777777" w:rsidTr="00F76CEE">
        <w:tc>
          <w:tcPr>
            <w:tcW w:w="93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2DDBCE" w14:textId="77777777" w:rsidR="003C78E5" w:rsidRPr="00071B3B" w:rsidRDefault="003C78E5" w:rsidP="003C78E5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экспедиции </w:t>
            </w:r>
          </w:p>
        </w:tc>
      </w:tr>
      <w:tr w:rsidR="003C78E5" w:rsidRPr="00F73900" w14:paraId="33DFA288" w14:textId="77777777" w:rsidTr="00F76CEE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60CBA9C7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03D2DAF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60E45C0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</w:rPr>
              <w:t>Изменить программу экспедиции</w:t>
            </w:r>
          </w:p>
          <w:p w14:paraId="2C96B2EA" w14:textId="102553F1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ам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C5A8CE8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:id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DC6837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2A96C7D8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7D7658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6931F5BE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</w:t>
            </w:r>
          </w:p>
          <w:p w14:paraId="3CAD69E4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3C430EF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78962A3F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8E5" w:rsidRPr="00071B3B" w14:paraId="16157AD7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256B07C3" w14:textId="77777777" w:rsidR="003C78E5" w:rsidRPr="00071B3B" w:rsidRDefault="003C78E5" w:rsidP="003C78E5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шнего серви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r w:rsidRPr="00EB0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  <w:tr w:rsidR="003C78E5" w:rsidRPr="008220F1" w14:paraId="60049BE3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6A5B9D80" w14:textId="1780F5FB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57B61695" w14:textId="67826A9D" w:rsidR="003C78E5" w:rsidRPr="002B2289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7F8D3F39" w14:textId="74A35C53" w:rsidR="003C78E5" w:rsidRPr="00C35AE3" w:rsidRDefault="00C35AE3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 внешнего сервиса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в архиве</w:t>
            </w:r>
          </w:p>
        </w:tc>
        <w:tc>
          <w:tcPr>
            <w:tcW w:w="2001" w:type="dxa"/>
          </w:tcPr>
          <w:p w14:paraId="68BF5987" w14:textId="54FF855E" w:rsidR="003C78E5" w:rsidRPr="002B2289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proofErr w:type="gram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proofErr w:type="spell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7911C2CA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0FDA7892" w14:textId="760D58BA" w:rsidR="00677A63" w:rsidRPr="002B2289" w:rsidRDefault="00677A63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B503B6D" w14:textId="77777777" w:rsidR="003C78E5" w:rsidRPr="002B2289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D7559" w14:textId="77777777" w:rsidR="003C78E5" w:rsidRPr="002B2289" w:rsidRDefault="003C78E5" w:rsidP="00CD7D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AB2F8" w14:textId="77777777" w:rsidR="00CD7DF0" w:rsidRPr="002B2289" w:rsidRDefault="00CD7DF0" w:rsidP="00CD7D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0B38D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E511CC" w14:textId="65608CD9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</w:t>
      </w:r>
    </w:p>
    <w:p w14:paraId="38E89654" w14:textId="03144933" w:rsidR="00CD7DF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</w:t>
      </w:r>
      <w:r w:rsidR="009D0994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сем пользователям.</w:t>
      </w:r>
    </w:p>
    <w:p w14:paraId="1F32DC3F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D382291" w14:textId="77777777" w:rsidR="00CD7DF0" w:rsidRPr="0037687D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6D931207" w14:textId="77777777" w:rsidR="00CD7DF0" w:rsidRPr="0037687D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3E279266" w14:textId="58F75488" w:rsidR="00CD7DF0" w:rsidRPr="0037687D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экспедиц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7D">
        <w:rPr>
          <w:rFonts w:ascii="Times New Roman" w:hAnsi="Times New Roman" w:cs="Times New Roman"/>
          <w:sz w:val="28"/>
          <w:szCs w:val="28"/>
        </w:rPr>
        <w:t>. Только для</w:t>
      </w:r>
      <w:r w:rsidR="00E21DA3">
        <w:rPr>
          <w:rFonts w:ascii="Times New Roman" w:hAnsi="Times New Roman" w:cs="Times New Roman"/>
          <w:sz w:val="28"/>
          <w:szCs w:val="28"/>
        </w:rPr>
        <w:t xml:space="preserve"> путешественник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0F2836A3" w14:textId="16C6C669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3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диц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7D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14C4CE0E" w14:textId="031B4E14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3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EB7C48"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>– переход на страницу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87D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D21A376" w14:textId="77777777" w:rsidR="00CD7DF0" w:rsidRPr="00EE6A43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</w:t>
      </w:r>
      <w:r w:rsidRPr="007B7F85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>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E88BE6E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0EFE76A1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319AAEC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.)</w:t>
      </w:r>
      <w:r>
        <w:rPr>
          <w:rFonts w:ascii="Times New Roman" w:hAnsi="Times New Roman" w:cs="Times New Roman"/>
          <w:sz w:val="28"/>
          <w:szCs w:val="28"/>
        </w:rPr>
        <w:t xml:space="preserve">, перенаправляет на страницу </w:t>
      </w:r>
      <w:r w:rsidRPr="0085310D">
        <w:rPr>
          <w:rFonts w:ascii="Times New Roman" w:hAnsi="Times New Roman" w:cs="Times New Roman"/>
          <w:sz w:val="28"/>
          <w:szCs w:val="28"/>
        </w:rPr>
        <w:t>5.1</w:t>
      </w:r>
    </w:p>
    <w:p w14:paraId="1ABEEE90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3.</w:t>
      </w:r>
    </w:p>
    <w:p w14:paraId="29D2C116" w14:textId="77777777" w:rsidR="00CD7DF0" w:rsidRPr="00EE6A43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15463A5E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4239E5AA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22C8978" w14:textId="77777777" w:rsidR="00CD7DF0" w:rsidRPr="0094707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28AD9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к авториза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- перенаправляет пользователя на страницу 5.2.</w:t>
      </w:r>
    </w:p>
    <w:p w14:paraId="13B580E6" w14:textId="77777777" w:rsidR="00CD7DF0" w:rsidRPr="001738E5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географического объекта</w:t>
      </w:r>
    </w:p>
    <w:p w14:paraId="351EB7C5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67CCD97" w14:textId="10CD2DCA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географическом объект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карточки</w:t>
      </w:r>
      <w:r w:rsidR="00FF56BA" w:rsidRPr="00FF56BA">
        <w:rPr>
          <w:rFonts w:ascii="Times New Roman" w:hAnsi="Times New Roman" w:cs="Times New Roman"/>
          <w:sz w:val="28"/>
          <w:szCs w:val="28"/>
        </w:rPr>
        <w:t xml:space="preserve"> </w:t>
      </w:r>
      <w:r w:rsidR="00FF56BA" w:rsidRPr="005779AE">
        <w:rPr>
          <w:rFonts w:ascii="Times New Roman" w:hAnsi="Times New Roman" w:cs="Times New Roman"/>
          <w:sz w:val="28"/>
          <w:szCs w:val="28"/>
        </w:rPr>
        <w:t>(метод 4.</w:t>
      </w:r>
      <w:r w:rsidR="00FF56BA" w:rsidRPr="00FF56BA">
        <w:rPr>
          <w:rFonts w:ascii="Times New Roman" w:hAnsi="Times New Roman" w:cs="Times New Roman"/>
          <w:sz w:val="28"/>
          <w:szCs w:val="28"/>
        </w:rPr>
        <w:t>2</w:t>
      </w:r>
      <w:r w:rsidR="00FF56BA" w:rsidRPr="005779AE">
        <w:rPr>
          <w:rFonts w:ascii="Times New Roman" w:hAnsi="Times New Roman" w:cs="Times New Roman"/>
          <w:sz w:val="28"/>
          <w:szCs w:val="28"/>
        </w:rPr>
        <w:t>.</w:t>
      </w:r>
      <w:r w:rsidR="00FF56BA" w:rsidRPr="00FF56BA">
        <w:rPr>
          <w:rFonts w:ascii="Times New Roman" w:hAnsi="Times New Roman" w:cs="Times New Roman"/>
          <w:sz w:val="28"/>
          <w:szCs w:val="28"/>
        </w:rPr>
        <w:t>3</w:t>
      </w:r>
      <w:r w:rsidR="00FF56BA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2CE80F92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DAA154D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1000CD4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9F90365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ткрытия </w:t>
      </w:r>
    </w:p>
    <w:p w14:paraId="4104267D" w14:textId="77777777" w:rsidR="00CD7DF0" w:rsidRPr="0052485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ель</w:t>
      </w:r>
    </w:p>
    <w:p w14:paraId="5745595C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1A81F0FF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0607208F" w14:textId="48A9416D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43338C">
        <w:rPr>
          <w:rFonts w:ascii="Times New Roman" w:hAnsi="Times New Roman" w:cs="Times New Roman"/>
          <w:sz w:val="28"/>
          <w:szCs w:val="28"/>
        </w:rPr>
        <w:t>Экспедиций</w:t>
      </w:r>
    </w:p>
    <w:p w14:paraId="5A78D115" w14:textId="2D2BC1EA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E21DA3">
        <w:rPr>
          <w:rFonts w:ascii="Times New Roman" w:hAnsi="Times New Roman" w:cs="Times New Roman"/>
          <w:sz w:val="28"/>
          <w:szCs w:val="28"/>
        </w:rPr>
        <w:t>путешественник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7FA093D" w14:textId="139FE030" w:rsidR="00CD7DF0" w:rsidRPr="005779AE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</w:t>
      </w:r>
      <w:r>
        <w:rPr>
          <w:rFonts w:ascii="Times New Roman" w:hAnsi="Times New Roman" w:cs="Times New Roman"/>
          <w:sz w:val="28"/>
          <w:szCs w:val="28"/>
        </w:rPr>
        <w:t>об экспедициях</w:t>
      </w:r>
      <w:r w:rsidRPr="005779AE">
        <w:rPr>
          <w:rFonts w:ascii="Times New Roman" w:hAnsi="Times New Roman" w:cs="Times New Roman"/>
          <w:sz w:val="28"/>
          <w:szCs w:val="28"/>
        </w:rPr>
        <w:t xml:space="preserve"> в табличном формате (метод 4.3</w:t>
      </w:r>
      <w:r w:rsidR="00FF56BA" w:rsidRPr="00FF56BA">
        <w:rPr>
          <w:rFonts w:ascii="Times New Roman" w:hAnsi="Times New Roman" w:cs="Times New Roman"/>
          <w:sz w:val="28"/>
          <w:szCs w:val="28"/>
        </w:rPr>
        <w:t>.1</w:t>
      </w:r>
      <w:r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7E41579A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кспедици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BCAA51C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182CE7E2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0DC8923C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629EC60F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</w:t>
      </w:r>
    </w:p>
    <w:p w14:paraId="00212B7C" w14:textId="77777777" w:rsidR="00CD7DF0" w:rsidRPr="001174F9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138DD518" w14:textId="3AC4C429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Кем обработана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4B12B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писок выбран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77D9059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7178E90" w14:textId="34340F2A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43338C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DC4D0D4" w14:textId="36194AB1" w:rsidR="00CD7DF0" w:rsidRPr="000D3A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3338C">
        <w:rPr>
          <w:rFonts w:ascii="Times New Roman" w:hAnsi="Times New Roman" w:cs="Times New Roman"/>
          <w:sz w:val="28"/>
          <w:szCs w:val="28"/>
        </w:rPr>
        <w:t>экспеди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а» или «завершена» (метод </w:t>
      </w:r>
      <w:r w:rsidRPr="000D3AF0">
        <w:rPr>
          <w:rFonts w:ascii="Times New Roman" w:hAnsi="Times New Roman" w:cs="Times New Roman"/>
          <w:sz w:val="28"/>
          <w:szCs w:val="28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0D3AF0">
        <w:rPr>
          <w:rFonts w:ascii="Times New Roman" w:hAnsi="Times New Roman" w:cs="Times New Roman"/>
          <w:sz w:val="28"/>
          <w:szCs w:val="28"/>
        </w:rPr>
        <w:t>4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0D3AF0"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43338C">
        <w:rPr>
          <w:rFonts w:ascii="Times New Roman" w:hAnsi="Times New Roman" w:cs="Times New Roman"/>
          <w:sz w:val="28"/>
          <w:szCs w:val="28"/>
        </w:rPr>
        <w:t>.</w:t>
      </w:r>
    </w:p>
    <w:p w14:paraId="728C166D" w14:textId="1EEE9DC9" w:rsidR="00CD7DF0" w:rsidRPr="002E5A01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43338C">
        <w:rPr>
          <w:rFonts w:ascii="Times New Roman" w:hAnsi="Times New Roman" w:cs="Times New Roman"/>
          <w:sz w:val="28"/>
          <w:szCs w:val="28"/>
        </w:rPr>
        <w:t>экспедици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и/или </w:t>
      </w:r>
      <w:r>
        <w:rPr>
          <w:rFonts w:ascii="Times New Roman" w:hAnsi="Times New Roman" w:cs="Times New Roman"/>
          <w:sz w:val="28"/>
          <w:szCs w:val="28"/>
        </w:rPr>
        <w:t>по статусу</w:t>
      </w:r>
      <w:r w:rsidR="002A2303">
        <w:rPr>
          <w:rFonts w:ascii="Times New Roman" w:hAnsi="Times New Roman" w:cs="Times New Roman"/>
          <w:sz w:val="28"/>
          <w:szCs w:val="28"/>
        </w:rPr>
        <w:t>, путешественник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0D3AF0">
        <w:rPr>
          <w:rFonts w:ascii="Times New Roman" w:hAnsi="Times New Roman" w:cs="Times New Roman"/>
          <w:sz w:val="28"/>
          <w:szCs w:val="28"/>
        </w:rPr>
        <w:t>4.3.1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0D3AF0">
        <w:rPr>
          <w:rFonts w:ascii="Times New Roman" w:hAnsi="Times New Roman" w:cs="Times New Roman"/>
          <w:sz w:val="28"/>
          <w:szCs w:val="28"/>
        </w:rPr>
        <w:t>.</w:t>
      </w:r>
    </w:p>
    <w:p w14:paraId="03454365" w14:textId="4C9D4EDE" w:rsidR="00CD7DF0" w:rsidRPr="00F34B8D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F34B8D">
        <w:rPr>
          <w:rFonts w:ascii="Times New Roman" w:hAnsi="Times New Roman" w:cs="Times New Roman"/>
          <w:sz w:val="28"/>
          <w:szCs w:val="28"/>
        </w:rPr>
        <w:t>. П</w:t>
      </w:r>
      <w:r w:rsidR="00E21DA3">
        <w:rPr>
          <w:rFonts w:ascii="Times New Roman" w:hAnsi="Times New Roman" w:cs="Times New Roman"/>
          <w:sz w:val="28"/>
          <w:szCs w:val="28"/>
        </w:rPr>
        <w:t>утешественник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A73BED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F34B8D">
        <w:rPr>
          <w:rFonts w:ascii="Times New Roman" w:hAnsi="Times New Roman" w:cs="Times New Roman"/>
          <w:sz w:val="28"/>
          <w:szCs w:val="28"/>
        </w:rPr>
        <w:t xml:space="preserve">может просматривать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</w:t>
      </w:r>
      <w:r w:rsidR="00E21DA3">
        <w:rPr>
          <w:rFonts w:ascii="Times New Roman" w:hAnsi="Times New Roman" w:cs="Times New Roman"/>
          <w:sz w:val="28"/>
          <w:szCs w:val="28"/>
        </w:rPr>
        <w:t>утешественников</w:t>
      </w:r>
      <w:r w:rsidRPr="00F34B8D">
        <w:rPr>
          <w:rFonts w:ascii="Times New Roman" w:hAnsi="Times New Roman" w:cs="Times New Roman"/>
          <w:sz w:val="28"/>
          <w:szCs w:val="28"/>
        </w:rPr>
        <w:t>.</w:t>
      </w:r>
    </w:p>
    <w:p w14:paraId="13372D78" w14:textId="736EE5CB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proofErr w:type="spellStart"/>
      <w:r w:rsidR="00E21DA3" w:rsidRPr="00E21DA3">
        <w:rPr>
          <w:rFonts w:ascii="Times New Roman" w:hAnsi="Times New Roman" w:cs="Times New Roman"/>
          <w:sz w:val="28"/>
          <w:szCs w:val="28"/>
        </w:rPr>
        <w:t>путеш</w:t>
      </w:r>
      <w:proofErr w:type="spellEnd"/>
      <w:r w:rsidR="00E21DA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21DA3" w:rsidRPr="00E21DA3">
        <w:rPr>
          <w:rFonts w:ascii="Times New Roman" w:hAnsi="Times New Roman" w:cs="Times New Roman"/>
          <w:sz w:val="28"/>
          <w:szCs w:val="28"/>
        </w:rPr>
        <w:t>ственникам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6D81BC7" w14:textId="7553E03F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</w:t>
      </w:r>
      <w:r w:rsidR="0086492E">
        <w:rPr>
          <w:rFonts w:ascii="Times New Roman" w:hAnsi="Times New Roman" w:cs="Times New Roman"/>
          <w:sz w:val="28"/>
          <w:szCs w:val="28"/>
        </w:rPr>
        <w:t>об экспеди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карто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FF56BA" w:rsidRPr="005779AE">
        <w:rPr>
          <w:rFonts w:ascii="Times New Roman" w:hAnsi="Times New Roman" w:cs="Times New Roman"/>
          <w:sz w:val="28"/>
          <w:szCs w:val="28"/>
        </w:rPr>
        <w:t>(метод 4.3.</w:t>
      </w:r>
      <w:r w:rsidR="00FF56BA" w:rsidRPr="00FF56BA">
        <w:rPr>
          <w:rFonts w:ascii="Times New Roman" w:hAnsi="Times New Roman" w:cs="Times New Roman"/>
          <w:sz w:val="28"/>
          <w:szCs w:val="28"/>
        </w:rPr>
        <w:t>2</w:t>
      </w:r>
      <w:r w:rsidR="00FF56BA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6BAE8133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кспедици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9F6E8D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дер</w:t>
      </w:r>
    </w:p>
    <w:p w14:paraId="1F60D5CA" w14:textId="77777777" w:rsidR="00CD7DF0" w:rsidRPr="001174F9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60F6738F" w14:textId="3D9E4F31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Кем обработана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C123C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писок выбран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14671A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CC45271" w14:textId="1D1459A9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з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103A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AA4">
        <w:rPr>
          <w:rFonts w:ascii="Times New Roman" w:hAnsi="Times New Roman" w:cs="Times New Roman"/>
          <w:sz w:val="28"/>
          <w:szCs w:val="28"/>
        </w:rPr>
        <w:t>8</w:t>
      </w:r>
      <w:r w:rsidRPr="00253620">
        <w:rPr>
          <w:rFonts w:ascii="Times New Roman" w:hAnsi="Times New Roman" w:cs="Times New Roman"/>
          <w:sz w:val="28"/>
          <w:szCs w:val="28"/>
        </w:rPr>
        <w:t>.)</w:t>
      </w:r>
      <w:r w:rsidR="0086492E">
        <w:rPr>
          <w:rFonts w:ascii="Times New Roman" w:hAnsi="Times New Roman" w:cs="Times New Roman"/>
          <w:sz w:val="28"/>
          <w:szCs w:val="28"/>
        </w:rPr>
        <w:t>,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86492E">
        <w:rPr>
          <w:rFonts w:ascii="Times New Roman" w:hAnsi="Times New Roman" w:cs="Times New Roman"/>
          <w:sz w:val="28"/>
          <w:szCs w:val="28"/>
        </w:rPr>
        <w:t>е</w:t>
      </w:r>
      <w:r w:rsidRPr="00253620">
        <w:rPr>
          <w:rFonts w:ascii="Times New Roman" w:hAnsi="Times New Roman" w:cs="Times New Roman"/>
          <w:sz w:val="28"/>
          <w:szCs w:val="28"/>
        </w:rPr>
        <w:t xml:space="preserve">сли </w:t>
      </w:r>
      <w:r w:rsidR="0086492E">
        <w:rPr>
          <w:rFonts w:ascii="Times New Roman" w:hAnsi="Times New Roman" w:cs="Times New Roman"/>
          <w:sz w:val="28"/>
          <w:szCs w:val="28"/>
        </w:rPr>
        <w:t>он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29BBEF3" w14:textId="1243FF3A" w:rsidR="00CD7DF0" w:rsidRPr="005C79DE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6492E">
        <w:rPr>
          <w:rFonts w:ascii="Times New Roman" w:hAnsi="Times New Roman" w:cs="Times New Roman"/>
          <w:sz w:val="28"/>
          <w:szCs w:val="28"/>
        </w:rPr>
        <w:t>она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7BF93A87" w14:textId="72797A77" w:rsidR="00CD7DF0" w:rsidRPr="005C79DE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3.</w:t>
      </w:r>
      <w:r w:rsidR="00103AA4">
        <w:rPr>
          <w:rFonts w:ascii="Times New Roman" w:hAnsi="Times New Roman" w:cs="Times New Roman"/>
          <w:sz w:val="28"/>
          <w:szCs w:val="28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="0086492E">
        <w:rPr>
          <w:rFonts w:ascii="Times New Roman" w:hAnsi="Times New Roman" w:cs="Times New Roman"/>
          <w:sz w:val="28"/>
          <w:szCs w:val="28"/>
        </w:rPr>
        <w:t>), если она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23474D79" w14:textId="14B43BB3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3.4).</w:t>
      </w:r>
    </w:p>
    <w:p w14:paraId="0173DB53" w14:textId="48282782" w:rsidR="00CD7DF0" w:rsidRPr="00A23139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 w:rsidR="00A73BED">
        <w:rPr>
          <w:rFonts w:ascii="Times New Roman" w:hAnsi="Times New Roman" w:cs="Times New Roman"/>
          <w:sz w:val="28"/>
          <w:szCs w:val="28"/>
        </w:rPr>
        <w:t>Организ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ую или создать новую карту.</w:t>
      </w:r>
    </w:p>
    <w:p w14:paraId="54B1B3C0" w14:textId="7CA9C77F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BED">
        <w:rPr>
          <w:rFonts w:ascii="Times New Roman" w:hAnsi="Times New Roman" w:cs="Times New Roman"/>
          <w:sz w:val="28"/>
          <w:szCs w:val="28"/>
        </w:rPr>
        <w:t>организ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049BA39" w14:textId="10ECD43F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>
        <w:rPr>
          <w:rFonts w:ascii="Times New Roman" w:hAnsi="Times New Roman" w:cs="Times New Roman"/>
          <w:sz w:val="28"/>
          <w:szCs w:val="28"/>
        </w:rPr>
        <w:t>б объект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</w:t>
      </w:r>
      <w:r w:rsidR="00E37266" w:rsidRPr="00E37266">
        <w:rPr>
          <w:rFonts w:ascii="Times New Roman" w:hAnsi="Times New Roman" w:cs="Times New Roman"/>
          <w:sz w:val="28"/>
          <w:szCs w:val="28"/>
        </w:rPr>
        <w:t xml:space="preserve"> </w:t>
      </w:r>
      <w:r w:rsidR="00E37266" w:rsidRPr="005779AE">
        <w:rPr>
          <w:rFonts w:ascii="Times New Roman" w:hAnsi="Times New Roman" w:cs="Times New Roman"/>
          <w:sz w:val="28"/>
          <w:szCs w:val="28"/>
        </w:rPr>
        <w:t>(метод 4.</w:t>
      </w:r>
      <w:r w:rsidR="00E37266" w:rsidRPr="00E37266">
        <w:rPr>
          <w:rFonts w:ascii="Times New Roman" w:hAnsi="Times New Roman" w:cs="Times New Roman"/>
          <w:sz w:val="28"/>
          <w:szCs w:val="28"/>
        </w:rPr>
        <w:t>2</w:t>
      </w:r>
      <w:r w:rsidR="00E37266" w:rsidRPr="005779AE">
        <w:rPr>
          <w:rFonts w:ascii="Times New Roman" w:hAnsi="Times New Roman" w:cs="Times New Roman"/>
          <w:sz w:val="28"/>
          <w:szCs w:val="28"/>
        </w:rPr>
        <w:t>.</w:t>
      </w:r>
      <w:r w:rsidR="00E37266" w:rsidRPr="00E37266">
        <w:rPr>
          <w:rFonts w:ascii="Times New Roman" w:hAnsi="Times New Roman" w:cs="Times New Roman"/>
          <w:sz w:val="28"/>
          <w:szCs w:val="28"/>
        </w:rPr>
        <w:t>3</w:t>
      </w:r>
      <w:r w:rsidR="00E37266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6779EA1B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B170000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C67D2F2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6146AAD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ткрытия </w:t>
      </w:r>
    </w:p>
    <w:p w14:paraId="184D43BF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ель</w:t>
      </w:r>
    </w:p>
    <w:p w14:paraId="672CA225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36554247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>Изменение полей карты. Можно изменять все вышеперечисленные поля карты (методы 4.2.</w:t>
      </w:r>
      <w:r>
        <w:rPr>
          <w:rFonts w:ascii="Times New Roman" w:hAnsi="Times New Roman" w:cs="Times New Roman"/>
          <w:sz w:val="28"/>
          <w:szCs w:val="28"/>
        </w:rPr>
        <w:t>4.).</w:t>
      </w:r>
    </w:p>
    <w:p w14:paraId="7FDC79A7" w14:textId="77777777" w:rsidR="00CD7DF0" w:rsidRPr="0052485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(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 4.2.2).</w:t>
      </w:r>
    </w:p>
    <w:p w14:paraId="4833F008" w14:textId="2DC40AD8" w:rsidR="00CD7DF0" w:rsidRPr="009D41EF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 таблицей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D41EF">
        <w:rPr>
          <w:rFonts w:ascii="Times New Roman" w:hAnsi="Times New Roman" w:cs="Times New Roman"/>
          <w:sz w:val="28"/>
          <w:szCs w:val="28"/>
        </w:rPr>
        <w:t xml:space="preserve">. Предоставляет </w:t>
      </w:r>
      <w:r w:rsidR="00A73BED">
        <w:rPr>
          <w:rFonts w:ascii="Times New Roman" w:hAnsi="Times New Roman" w:cs="Times New Roman"/>
          <w:sz w:val="28"/>
          <w:szCs w:val="28"/>
        </w:rPr>
        <w:t>организатору</w:t>
      </w:r>
      <w:r w:rsidRPr="009D41EF">
        <w:rPr>
          <w:rFonts w:ascii="Times New Roman" w:hAnsi="Times New Roman" w:cs="Times New Roman"/>
          <w:sz w:val="28"/>
          <w:szCs w:val="28"/>
        </w:rPr>
        <w:t xml:space="preserve"> удобный способ отображения все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D41EF">
        <w:rPr>
          <w:rFonts w:ascii="Times New Roman" w:hAnsi="Times New Roman" w:cs="Times New Roman"/>
          <w:sz w:val="28"/>
          <w:szCs w:val="28"/>
        </w:rPr>
        <w:t>.</w:t>
      </w:r>
    </w:p>
    <w:p w14:paraId="0B8C4032" w14:textId="6DBAEFBC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A73BED">
        <w:rPr>
          <w:rFonts w:ascii="Times New Roman" w:hAnsi="Times New Roman" w:cs="Times New Roman"/>
          <w:sz w:val="28"/>
          <w:szCs w:val="28"/>
        </w:rPr>
        <w:t>организатору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E87771D" w14:textId="0A41DB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я о</w:t>
      </w:r>
      <w:r>
        <w:rPr>
          <w:rFonts w:ascii="Times New Roman" w:hAnsi="Times New Roman" w:cs="Times New Roman"/>
          <w:sz w:val="28"/>
          <w:szCs w:val="28"/>
        </w:rPr>
        <w:t>б объект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(метод 4.2.</w:t>
      </w:r>
      <w:r w:rsidR="00E37266" w:rsidRPr="00E372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F148CF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830CA9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A89729C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5FE7B86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ткрытия </w:t>
      </w:r>
    </w:p>
    <w:p w14:paraId="1ED5AE01" w14:textId="77777777" w:rsidR="00CD7DF0" w:rsidRPr="0052485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ель</w:t>
      </w:r>
    </w:p>
    <w:p w14:paraId="06812C8A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4966B3F" w14:textId="38EC2672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объект (метод 4.2.</w:t>
      </w:r>
      <w:r w:rsidR="00103A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399D23CF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738075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</w:t>
      </w:r>
      <w:r>
        <w:rPr>
          <w:rFonts w:ascii="Times New Roman" w:hAnsi="Times New Roman" w:cs="Times New Roman"/>
          <w:sz w:val="28"/>
          <w:szCs w:val="28"/>
        </w:rPr>
        <w:t>.7</w:t>
      </w:r>
    </w:p>
    <w:p w14:paraId="5613F48D" w14:textId="77777777" w:rsidR="00CD7DF0" w:rsidRPr="009D41EF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</w:t>
      </w:r>
      <w:r>
        <w:rPr>
          <w:rFonts w:ascii="Times New Roman" w:hAnsi="Times New Roman" w:cs="Times New Roman"/>
          <w:sz w:val="28"/>
          <w:szCs w:val="28"/>
        </w:rPr>
        <w:t>о списком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D4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99C37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E0ABF66" w14:textId="1E43411E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географическом объект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карточки</w:t>
      </w:r>
      <w:r w:rsidR="00E37266" w:rsidRPr="00E37266">
        <w:rPr>
          <w:rFonts w:ascii="Times New Roman" w:hAnsi="Times New Roman" w:cs="Times New Roman"/>
          <w:sz w:val="28"/>
          <w:szCs w:val="28"/>
        </w:rPr>
        <w:t xml:space="preserve"> </w:t>
      </w:r>
      <w:r w:rsidR="00E37266" w:rsidRPr="005779AE">
        <w:rPr>
          <w:rFonts w:ascii="Times New Roman" w:hAnsi="Times New Roman" w:cs="Times New Roman"/>
          <w:sz w:val="28"/>
          <w:szCs w:val="28"/>
        </w:rPr>
        <w:t>(метод 4.</w:t>
      </w:r>
      <w:r w:rsidR="00E37266" w:rsidRPr="00E37266">
        <w:rPr>
          <w:rFonts w:ascii="Times New Roman" w:hAnsi="Times New Roman" w:cs="Times New Roman"/>
          <w:sz w:val="28"/>
          <w:szCs w:val="28"/>
        </w:rPr>
        <w:t>2</w:t>
      </w:r>
      <w:r w:rsidR="00E37266" w:rsidRPr="005779AE">
        <w:rPr>
          <w:rFonts w:ascii="Times New Roman" w:hAnsi="Times New Roman" w:cs="Times New Roman"/>
          <w:sz w:val="28"/>
          <w:szCs w:val="28"/>
        </w:rPr>
        <w:t>.</w:t>
      </w:r>
      <w:r w:rsidR="00E37266" w:rsidRPr="00E37266">
        <w:rPr>
          <w:rFonts w:ascii="Times New Roman" w:hAnsi="Times New Roman" w:cs="Times New Roman"/>
          <w:sz w:val="28"/>
          <w:szCs w:val="28"/>
        </w:rPr>
        <w:t>3</w:t>
      </w:r>
      <w:r w:rsidR="00E37266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5D5D8897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4DEF35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DEA2BE" w14:textId="77777777" w:rsidR="00CD7DF0" w:rsidRPr="00555975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816085F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104C0AF1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указанному названию и максимальному количеству игроков (метод 4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504C7EA4" w14:textId="09E8F415" w:rsidR="00CD7DF0" w:rsidRPr="00D4642C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</w:t>
      </w:r>
      <w:r w:rsidR="00E21DA3" w:rsidRPr="00E2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DA3" w:rsidRPr="00E21DA3">
        <w:rPr>
          <w:rFonts w:ascii="Times New Roman" w:hAnsi="Times New Roman" w:cs="Times New Roman"/>
          <w:sz w:val="28"/>
          <w:szCs w:val="28"/>
        </w:rPr>
        <w:t>путешственник</w:t>
      </w:r>
      <w:r w:rsidR="00E21D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4642C">
        <w:rPr>
          <w:rFonts w:ascii="Times New Roman" w:hAnsi="Times New Roman" w:cs="Times New Roman"/>
          <w:sz w:val="28"/>
          <w:szCs w:val="28"/>
        </w:rPr>
        <w:t>.</w:t>
      </w:r>
    </w:p>
    <w:p w14:paraId="21A3312C" w14:textId="3B25E73A" w:rsidR="00CD7DF0" w:rsidRPr="003006B7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24722A" w14:textId="3F8C91C5" w:rsidR="003006B7" w:rsidRPr="003006B7" w:rsidRDefault="003006B7" w:rsidP="003006B7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корзины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активна пока нет экспедиции-черновика, при наличии черновика переход на страницу 5.6  </w:t>
      </w:r>
    </w:p>
    <w:p w14:paraId="0CA2256D" w14:textId="77777777" w:rsidR="00CD7DF0" w:rsidRPr="00253620" w:rsidRDefault="00CD7DF0" w:rsidP="00CD7DF0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4382822A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00C86E9C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44818FC" w14:textId="7F408B2B" w:rsidR="00CD7DF0" w:rsidRPr="000F30E1" w:rsidRDefault="00CD7DF0" w:rsidP="000F30E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F3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F30E1">
        <w:rPr>
          <w:rFonts w:ascii="Times New Roman" w:hAnsi="Times New Roman" w:cs="Times New Roman"/>
          <w:sz w:val="28"/>
          <w:szCs w:val="28"/>
          <w:lang w:val="en-US"/>
        </w:rPr>
        <w:t xml:space="preserve"> Ubuntu 22.04 </w:t>
      </w:r>
      <w:r w:rsidRPr="000F30E1">
        <w:rPr>
          <w:rFonts w:ascii="Times New Roman" w:hAnsi="Times New Roman" w:cs="Times New Roman"/>
          <w:sz w:val="28"/>
          <w:szCs w:val="28"/>
          <w:lang w:val="en-US"/>
        </w:rPr>
        <w:t>/Windows</w:t>
      </w:r>
      <w:r w:rsidR="000F30E1">
        <w:rPr>
          <w:rFonts w:ascii="Times New Roman" w:hAnsi="Times New Roman" w:cs="Times New Roman"/>
          <w:sz w:val="28"/>
          <w:szCs w:val="28"/>
          <w:lang w:val="en-US"/>
        </w:rPr>
        <w:t xml:space="preserve">10 22H2 </w:t>
      </w:r>
    </w:p>
    <w:p w14:paraId="079462C1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2.3-alpine</w:t>
      </w:r>
    </w:p>
    <w:p w14:paraId="629D42CE" w14:textId="75463578" w:rsidR="00CD7DF0" w:rsidRPr="00130484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3F4FA8A6" w14:textId="74786E54" w:rsidR="00130484" w:rsidRPr="00130484" w:rsidRDefault="00130484" w:rsidP="00130484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 v21.5.0</w:t>
      </w:r>
    </w:p>
    <w:p w14:paraId="4618B79F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6DBB9663" w14:textId="273B8646" w:rsidR="004205EF" w:rsidRDefault="00CD7DF0" w:rsidP="004205EF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14:paraId="319AE174" w14:textId="0C0E77E4" w:rsidR="004205EF" w:rsidRPr="004205EF" w:rsidRDefault="004205EF" w:rsidP="004205EF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22.04.3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63F94F4A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6E63AAFD" w14:textId="701176B8" w:rsidR="00CD7DF0" w:rsidRPr="00AA4ADF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A7DF9" w:rsidRPr="00AA4AD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A7DF9">
        <w:rPr>
          <w:rFonts w:ascii="Times New Roman" w:hAnsi="Times New Roman" w:cs="Times New Roman"/>
          <w:sz w:val="28"/>
          <w:szCs w:val="28"/>
          <w:lang w:val="en-US"/>
        </w:rPr>
        <w:t xml:space="preserve"> 22H2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EA7DF9">
        <w:rPr>
          <w:rFonts w:ascii="Times New Roman" w:hAnsi="Times New Roman" w:cs="Times New Roman"/>
          <w:sz w:val="28"/>
          <w:szCs w:val="28"/>
          <w:lang w:val="en-US"/>
        </w:rPr>
        <w:t xml:space="preserve"> Sonoma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A7DF9">
        <w:rPr>
          <w:rFonts w:ascii="Times New Roman" w:hAnsi="Times New Roman" w:cs="Times New Roman"/>
          <w:sz w:val="28"/>
          <w:szCs w:val="28"/>
          <w:lang w:val="en-US"/>
        </w:rPr>
        <w:t xml:space="preserve"> Ubunt</w:t>
      </w:r>
      <w:r w:rsidR="00AA4ADF">
        <w:rPr>
          <w:rFonts w:ascii="Times New Roman" w:hAnsi="Times New Roman" w:cs="Times New Roman"/>
          <w:sz w:val="28"/>
          <w:szCs w:val="28"/>
          <w:lang w:val="en-US"/>
        </w:rPr>
        <w:t>u 22.04</w:t>
      </w:r>
    </w:p>
    <w:p w14:paraId="00A39557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1EA4CD99" w14:textId="77777777" w:rsidR="00CD7DF0" w:rsidRPr="00047088" w:rsidRDefault="00CD7DF0" w:rsidP="00CD7DF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039C1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6477EA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7059498C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2C6779EB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18BD022B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2608DE46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D43F52D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73219FB4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51A39AED" w14:textId="3A7038E5" w:rsidR="000054ED" w:rsidRPr="00FB4E0B" w:rsidRDefault="000054ED" w:rsidP="00CD7DF0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sectPr w:rsidR="000054ED" w:rsidRPr="00FB4E0B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A3B5" w14:textId="77777777" w:rsidR="00564765" w:rsidRDefault="00564765" w:rsidP="00C06BA8">
      <w:pPr>
        <w:spacing w:after="0" w:line="240" w:lineRule="auto"/>
      </w:pPr>
      <w:r>
        <w:separator/>
      </w:r>
    </w:p>
  </w:endnote>
  <w:endnote w:type="continuationSeparator" w:id="0">
    <w:p w14:paraId="4B777EF3" w14:textId="77777777" w:rsidR="00564765" w:rsidRDefault="00564765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E4EF" w14:textId="77777777" w:rsidR="00564765" w:rsidRDefault="00564765" w:rsidP="00C06BA8">
      <w:pPr>
        <w:spacing w:after="0" w:line="240" w:lineRule="auto"/>
      </w:pPr>
      <w:r>
        <w:separator/>
      </w:r>
    </w:p>
  </w:footnote>
  <w:footnote w:type="continuationSeparator" w:id="0">
    <w:p w14:paraId="6181D234" w14:textId="77777777" w:rsidR="00564765" w:rsidRDefault="00564765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7226122">
    <w:abstractNumId w:val="3"/>
  </w:num>
  <w:num w:numId="2" w16cid:durableId="991177105">
    <w:abstractNumId w:val="0"/>
  </w:num>
  <w:num w:numId="3" w16cid:durableId="1637443137">
    <w:abstractNumId w:val="13"/>
  </w:num>
  <w:num w:numId="4" w16cid:durableId="1293748860">
    <w:abstractNumId w:val="7"/>
  </w:num>
  <w:num w:numId="5" w16cid:durableId="1212425634">
    <w:abstractNumId w:val="24"/>
  </w:num>
  <w:num w:numId="6" w16cid:durableId="116879278">
    <w:abstractNumId w:val="1"/>
  </w:num>
  <w:num w:numId="7" w16cid:durableId="1017543141">
    <w:abstractNumId w:val="25"/>
  </w:num>
  <w:num w:numId="8" w16cid:durableId="945385213">
    <w:abstractNumId w:val="19"/>
  </w:num>
  <w:num w:numId="9" w16cid:durableId="1640183225">
    <w:abstractNumId w:val="15"/>
  </w:num>
  <w:num w:numId="10" w16cid:durableId="606043880">
    <w:abstractNumId w:val="10"/>
  </w:num>
  <w:num w:numId="11" w16cid:durableId="2040811228">
    <w:abstractNumId w:val="17"/>
  </w:num>
  <w:num w:numId="12" w16cid:durableId="506211697">
    <w:abstractNumId w:val="16"/>
  </w:num>
  <w:num w:numId="13" w16cid:durableId="1350260031">
    <w:abstractNumId w:val="20"/>
  </w:num>
  <w:num w:numId="14" w16cid:durableId="515848704">
    <w:abstractNumId w:val="4"/>
  </w:num>
  <w:num w:numId="15" w16cid:durableId="2051610896">
    <w:abstractNumId w:val="23"/>
  </w:num>
  <w:num w:numId="16" w16cid:durableId="510603368">
    <w:abstractNumId w:val="2"/>
  </w:num>
  <w:num w:numId="17" w16cid:durableId="2066560114">
    <w:abstractNumId w:val="8"/>
  </w:num>
  <w:num w:numId="18" w16cid:durableId="108092820">
    <w:abstractNumId w:val="11"/>
  </w:num>
  <w:num w:numId="19" w16cid:durableId="1899438883">
    <w:abstractNumId w:val="6"/>
  </w:num>
  <w:num w:numId="20" w16cid:durableId="1853953371">
    <w:abstractNumId w:val="22"/>
  </w:num>
  <w:num w:numId="21" w16cid:durableId="1658148434">
    <w:abstractNumId w:val="9"/>
  </w:num>
  <w:num w:numId="22" w16cid:durableId="1028406553">
    <w:abstractNumId w:val="5"/>
  </w:num>
  <w:num w:numId="23" w16cid:durableId="411388344">
    <w:abstractNumId w:val="14"/>
  </w:num>
  <w:num w:numId="24" w16cid:durableId="813982971">
    <w:abstractNumId w:val="12"/>
  </w:num>
  <w:num w:numId="25" w16cid:durableId="2086339129">
    <w:abstractNumId w:val="21"/>
  </w:num>
  <w:num w:numId="26" w16cid:durableId="1042486040">
    <w:abstractNumId w:val="18"/>
  </w:num>
  <w:num w:numId="27" w16cid:durableId="3489920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03C2"/>
    <w:rsid w:val="00000542"/>
    <w:rsid w:val="00002FBD"/>
    <w:rsid w:val="00003089"/>
    <w:rsid w:val="000054ED"/>
    <w:rsid w:val="00005668"/>
    <w:rsid w:val="00007FB5"/>
    <w:rsid w:val="0001265E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66AEE"/>
    <w:rsid w:val="0007041A"/>
    <w:rsid w:val="00071B3B"/>
    <w:rsid w:val="00072C30"/>
    <w:rsid w:val="000730EE"/>
    <w:rsid w:val="000757C2"/>
    <w:rsid w:val="000827F7"/>
    <w:rsid w:val="00087C15"/>
    <w:rsid w:val="000953FE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1AA2"/>
    <w:rsid w:val="000B3FAE"/>
    <w:rsid w:val="000B5944"/>
    <w:rsid w:val="000C05E3"/>
    <w:rsid w:val="000C094F"/>
    <w:rsid w:val="000C2393"/>
    <w:rsid w:val="000C4B6F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30E1"/>
    <w:rsid w:val="000F370B"/>
    <w:rsid w:val="000F480C"/>
    <w:rsid w:val="000F6B61"/>
    <w:rsid w:val="000F6BB7"/>
    <w:rsid w:val="00100066"/>
    <w:rsid w:val="001033C5"/>
    <w:rsid w:val="00103A7E"/>
    <w:rsid w:val="00103AA4"/>
    <w:rsid w:val="001073CC"/>
    <w:rsid w:val="00111E55"/>
    <w:rsid w:val="00126B98"/>
    <w:rsid w:val="001271BB"/>
    <w:rsid w:val="00130484"/>
    <w:rsid w:val="0013150F"/>
    <w:rsid w:val="0013478C"/>
    <w:rsid w:val="00135B75"/>
    <w:rsid w:val="00137DE3"/>
    <w:rsid w:val="00142057"/>
    <w:rsid w:val="001425B6"/>
    <w:rsid w:val="001433BD"/>
    <w:rsid w:val="001434CF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7AE"/>
    <w:rsid w:val="001858B1"/>
    <w:rsid w:val="00185D1B"/>
    <w:rsid w:val="00191179"/>
    <w:rsid w:val="00191242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4722"/>
    <w:rsid w:val="00215EF3"/>
    <w:rsid w:val="00216632"/>
    <w:rsid w:val="002177B6"/>
    <w:rsid w:val="002208A4"/>
    <w:rsid w:val="0022128D"/>
    <w:rsid w:val="00222565"/>
    <w:rsid w:val="002245BE"/>
    <w:rsid w:val="0022612E"/>
    <w:rsid w:val="002266D2"/>
    <w:rsid w:val="00227266"/>
    <w:rsid w:val="002306A9"/>
    <w:rsid w:val="0023093E"/>
    <w:rsid w:val="00232EB2"/>
    <w:rsid w:val="00235818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0637"/>
    <w:rsid w:val="002A2303"/>
    <w:rsid w:val="002A4DD6"/>
    <w:rsid w:val="002A503C"/>
    <w:rsid w:val="002A6508"/>
    <w:rsid w:val="002A7F4C"/>
    <w:rsid w:val="002B0E91"/>
    <w:rsid w:val="002B2289"/>
    <w:rsid w:val="002B2C6F"/>
    <w:rsid w:val="002B55AA"/>
    <w:rsid w:val="002C0A94"/>
    <w:rsid w:val="002C1F06"/>
    <w:rsid w:val="002C2185"/>
    <w:rsid w:val="002C416F"/>
    <w:rsid w:val="002C7B77"/>
    <w:rsid w:val="002D4406"/>
    <w:rsid w:val="002D5130"/>
    <w:rsid w:val="002D651D"/>
    <w:rsid w:val="002D73C8"/>
    <w:rsid w:val="002E0011"/>
    <w:rsid w:val="002E0AC8"/>
    <w:rsid w:val="002E4B02"/>
    <w:rsid w:val="002E5956"/>
    <w:rsid w:val="002F3A29"/>
    <w:rsid w:val="003006B7"/>
    <w:rsid w:val="0031220B"/>
    <w:rsid w:val="003125F9"/>
    <w:rsid w:val="003153F7"/>
    <w:rsid w:val="00321A11"/>
    <w:rsid w:val="003279FE"/>
    <w:rsid w:val="003356D7"/>
    <w:rsid w:val="0033656B"/>
    <w:rsid w:val="003404DA"/>
    <w:rsid w:val="00343A6D"/>
    <w:rsid w:val="00345ABD"/>
    <w:rsid w:val="00345F61"/>
    <w:rsid w:val="00351366"/>
    <w:rsid w:val="00356F20"/>
    <w:rsid w:val="0036104B"/>
    <w:rsid w:val="00365382"/>
    <w:rsid w:val="003658B5"/>
    <w:rsid w:val="0036776B"/>
    <w:rsid w:val="00371F0C"/>
    <w:rsid w:val="00373E6F"/>
    <w:rsid w:val="00375E64"/>
    <w:rsid w:val="0038012A"/>
    <w:rsid w:val="00383C9B"/>
    <w:rsid w:val="00384CAC"/>
    <w:rsid w:val="00386B96"/>
    <w:rsid w:val="00387612"/>
    <w:rsid w:val="003947EB"/>
    <w:rsid w:val="00397E61"/>
    <w:rsid w:val="003A1C91"/>
    <w:rsid w:val="003A2132"/>
    <w:rsid w:val="003A3530"/>
    <w:rsid w:val="003A6115"/>
    <w:rsid w:val="003A6BAD"/>
    <w:rsid w:val="003B0C6B"/>
    <w:rsid w:val="003B147F"/>
    <w:rsid w:val="003B2BC1"/>
    <w:rsid w:val="003B4F95"/>
    <w:rsid w:val="003C359D"/>
    <w:rsid w:val="003C7601"/>
    <w:rsid w:val="003C78E5"/>
    <w:rsid w:val="003D1610"/>
    <w:rsid w:val="003D273B"/>
    <w:rsid w:val="003D340A"/>
    <w:rsid w:val="003D4D7E"/>
    <w:rsid w:val="003D61D3"/>
    <w:rsid w:val="003D7C5D"/>
    <w:rsid w:val="003D7CCC"/>
    <w:rsid w:val="003E1560"/>
    <w:rsid w:val="003E223E"/>
    <w:rsid w:val="003E334C"/>
    <w:rsid w:val="003E4F8C"/>
    <w:rsid w:val="003E64AE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05EF"/>
    <w:rsid w:val="00424166"/>
    <w:rsid w:val="0043338C"/>
    <w:rsid w:val="00433DDF"/>
    <w:rsid w:val="0043574B"/>
    <w:rsid w:val="00436DC7"/>
    <w:rsid w:val="004375E1"/>
    <w:rsid w:val="00441946"/>
    <w:rsid w:val="00442415"/>
    <w:rsid w:val="004424E1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274D"/>
    <w:rsid w:val="00494211"/>
    <w:rsid w:val="004A1D05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4717"/>
    <w:rsid w:val="00506111"/>
    <w:rsid w:val="00507A5E"/>
    <w:rsid w:val="00512944"/>
    <w:rsid w:val="00513236"/>
    <w:rsid w:val="00513D73"/>
    <w:rsid w:val="005166E3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0F52"/>
    <w:rsid w:val="00562ACF"/>
    <w:rsid w:val="00564765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B6481"/>
    <w:rsid w:val="005C2157"/>
    <w:rsid w:val="005C3D2D"/>
    <w:rsid w:val="005C4757"/>
    <w:rsid w:val="005C66C9"/>
    <w:rsid w:val="005D1E95"/>
    <w:rsid w:val="005D2155"/>
    <w:rsid w:val="005D39CB"/>
    <w:rsid w:val="005D5CCA"/>
    <w:rsid w:val="005D71AA"/>
    <w:rsid w:val="005D7600"/>
    <w:rsid w:val="005E02B0"/>
    <w:rsid w:val="005E36DA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0CF"/>
    <w:rsid w:val="0062417D"/>
    <w:rsid w:val="00624187"/>
    <w:rsid w:val="00626ED3"/>
    <w:rsid w:val="0062713F"/>
    <w:rsid w:val="0062775E"/>
    <w:rsid w:val="006306BA"/>
    <w:rsid w:val="00631B3C"/>
    <w:rsid w:val="00632687"/>
    <w:rsid w:val="00633F5E"/>
    <w:rsid w:val="00636176"/>
    <w:rsid w:val="00637053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1A0"/>
    <w:rsid w:val="00665FA2"/>
    <w:rsid w:val="0066631B"/>
    <w:rsid w:val="00667F06"/>
    <w:rsid w:val="00671776"/>
    <w:rsid w:val="0067405E"/>
    <w:rsid w:val="006750C9"/>
    <w:rsid w:val="006768DB"/>
    <w:rsid w:val="00677766"/>
    <w:rsid w:val="00677A63"/>
    <w:rsid w:val="006807F5"/>
    <w:rsid w:val="006855D3"/>
    <w:rsid w:val="00686AFF"/>
    <w:rsid w:val="00687D05"/>
    <w:rsid w:val="006919A4"/>
    <w:rsid w:val="006926EF"/>
    <w:rsid w:val="00693F92"/>
    <w:rsid w:val="00697D94"/>
    <w:rsid w:val="006A31AF"/>
    <w:rsid w:val="006A3CEE"/>
    <w:rsid w:val="006A3D82"/>
    <w:rsid w:val="006A42CA"/>
    <w:rsid w:val="006A5F8E"/>
    <w:rsid w:val="006A6875"/>
    <w:rsid w:val="006A7759"/>
    <w:rsid w:val="006B0349"/>
    <w:rsid w:val="006B1D74"/>
    <w:rsid w:val="006B6572"/>
    <w:rsid w:val="006B6AD2"/>
    <w:rsid w:val="006B70E9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4B93"/>
    <w:rsid w:val="006E65E2"/>
    <w:rsid w:val="006F197E"/>
    <w:rsid w:val="006F2CCD"/>
    <w:rsid w:val="006F455B"/>
    <w:rsid w:val="006F6974"/>
    <w:rsid w:val="007036C2"/>
    <w:rsid w:val="007046E9"/>
    <w:rsid w:val="007061DB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0361"/>
    <w:rsid w:val="007619E3"/>
    <w:rsid w:val="00761FF9"/>
    <w:rsid w:val="00762E03"/>
    <w:rsid w:val="0076357F"/>
    <w:rsid w:val="00764DD7"/>
    <w:rsid w:val="007666B1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287"/>
    <w:rsid w:val="007A3C65"/>
    <w:rsid w:val="007A5F52"/>
    <w:rsid w:val="007A7D63"/>
    <w:rsid w:val="007B2811"/>
    <w:rsid w:val="007B431E"/>
    <w:rsid w:val="007B4B97"/>
    <w:rsid w:val="007C0215"/>
    <w:rsid w:val="007C0D15"/>
    <w:rsid w:val="007C1B96"/>
    <w:rsid w:val="007C3798"/>
    <w:rsid w:val="007C4FD0"/>
    <w:rsid w:val="007C6ED8"/>
    <w:rsid w:val="007C7B7A"/>
    <w:rsid w:val="007D0493"/>
    <w:rsid w:val="007D3F17"/>
    <w:rsid w:val="007D3F6B"/>
    <w:rsid w:val="007D4694"/>
    <w:rsid w:val="007D496F"/>
    <w:rsid w:val="007D4F95"/>
    <w:rsid w:val="007D5CAA"/>
    <w:rsid w:val="007E0398"/>
    <w:rsid w:val="007E0D8B"/>
    <w:rsid w:val="007E0FDA"/>
    <w:rsid w:val="007E15C1"/>
    <w:rsid w:val="007E6988"/>
    <w:rsid w:val="007F0064"/>
    <w:rsid w:val="007F0C04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130F"/>
    <w:rsid w:val="008341C4"/>
    <w:rsid w:val="008403A9"/>
    <w:rsid w:val="00841CBE"/>
    <w:rsid w:val="0084282F"/>
    <w:rsid w:val="0084360D"/>
    <w:rsid w:val="0085011D"/>
    <w:rsid w:val="00851216"/>
    <w:rsid w:val="00851D8A"/>
    <w:rsid w:val="00855898"/>
    <w:rsid w:val="0085758D"/>
    <w:rsid w:val="008611F5"/>
    <w:rsid w:val="008621CE"/>
    <w:rsid w:val="0086492E"/>
    <w:rsid w:val="00864B22"/>
    <w:rsid w:val="00864D47"/>
    <w:rsid w:val="008669AC"/>
    <w:rsid w:val="00866E15"/>
    <w:rsid w:val="00871A9C"/>
    <w:rsid w:val="0087421E"/>
    <w:rsid w:val="00876026"/>
    <w:rsid w:val="0087765B"/>
    <w:rsid w:val="00884B80"/>
    <w:rsid w:val="00890D19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64C5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22056"/>
    <w:rsid w:val="00926ADB"/>
    <w:rsid w:val="009324F6"/>
    <w:rsid w:val="009337E7"/>
    <w:rsid w:val="0093424C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11B9"/>
    <w:rsid w:val="00995578"/>
    <w:rsid w:val="00995861"/>
    <w:rsid w:val="00996449"/>
    <w:rsid w:val="009A049B"/>
    <w:rsid w:val="009A0522"/>
    <w:rsid w:val="009B0138"/>
    <w:rsid w:val="009B0B4B"/>
    <w:rsid w:val="009B10D5"/>
    <w:rsid w:val="009B12D1"/>
    <w:rsid w:val="009B2BED"/>
    <w:rsid w:val="009B6824"/>
    <w:rsid w:val="009C1D29"/>
    <w:rsid w:val="009C3E83"/>
    <w:rsid w:val="009C4819"/>
    <w:rsid w:val="009C747C"/>
    <w:rsid w:val="009D0994"/>
    <w:rsid w:val="009D4EE5"/>
    <w:rsid w:val="009D621F"/>
    <w:rsid w:val="009D78AB"/>
    <w:rsid w:val="009E007E"/>
    <w:rsid w:val="009E0A8B"/>
    <w:rsid w:val="009E1B68"/>
    <w:rsid w:val="009E6756"/>
    <w:rsid w:val="00A005E3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744E"/>
    <w:rsid w:val="00A703B8"/>
    <w:rsid w:val="00A70793"/>
    <w:rsid w:val="00A72CBE"/>
    <w:rsid w:val="00A73BED"/>
    <w:rsid w:val="00A76ABF"/>
    <w:rsid w:val="00A806D0"/>
    <w:rsid w:val="00A8132C"/>
    <w:rsid w:val="00A826AE"/>
    <w:rsid w:val="00A8417A"/>
    <w:rsid w:val="00A90DF5"/>
    <w:rsid w:val="00A93852"/>
    <w:rsid w:val="00A97DF9"/>
    <w:rsid w:val="00AA05DB"/>
    <w:rsid w:val="00AA258A"/>
    <w:rsid w:val="00AA2DC3"/>
    <w:rsid w:val="00AA3380"/>
    <w:rsid w:val="00AA3568"/>
    <w:rsid w:val="00AA4ADF"/>
    <w:rsid w:val="00AA504E"/>
    <w:rsid w:val="00AA5D96"/>
    <w:rsid w:val="00AA6176"/>
    <w:rsid w:val="00AA6185"/>
    <w:rsid w:val="00AA62EE"/>
    <w:rsid w:val="00AA7648"/>
    <w:rsid w:val="00AC04F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D51E7"/>
    <w:rsid w:val="00AE0642"/>
    <w:rsid w:val="00AE105E"/>
    <w:rsid w:val="00AE2298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41AC"/>
    <w:rsid w:val="00B1687D"/>
    <w:rsid w:val="00B170FC"/>
    <w:rsid w:val="00B21073"/>
    <w:rsid w:val="00B21BB2"/>
    <w:rsid w:val="00B24643"/>
    <w:rsid w:val="00B264E3"/>
    <w:rsid w:val="00B33677"/>
    <w:rsid w:val="00B36211"/>
    <w:rsid w:val="00B438C1"/>
    <w:rsid w:val="00B44C01"/>
    <w:rsid w:val="00B503D4"/>
    <w:rsid w:val="00B509B5"/>
    <w:rsid w:val="00B51251"/>
    <w:rsid w:val="00B534AF"/>
    <w:rsid w:val="00B55BFC"/>
    <w:rsid w:val="00B6222E"/>
    <w:rsid w:val="00B657C6"/>
    <w:rsid w:val="00B65E6D"/>
    <w:rsid w:val="00B66A86"/>
    <w:rsid w:val="00B705C3"/>
    <w:rsid w:val="00B707C5"/>
    <w:rsid w:val="00B7330C"/>
    <w:rsid w:val="00B754FF"/>
    <w:rsid w:val="00B814E6"/>
    <w:rsid w:val="00B831B9"/>
    <w:rsid w:val="00B86054"/>
    <w:rsid w:val="00B867EB"/>
    <w:rsid w:val="00B871B3"/>
    <w:rsid w:val="00B874E6"/>
    <w:rsid w:val="00B90CAE"/>
    <w:rsid w:val="00B928E3"/>
    <w:rsid w:val="00B93E50"/>
    <w:rsid w:val="00B94172"/>
    <w:rsid w:val="00B949B8"/>
    <w:rsid w:val="00B957AA"/>
    <w:rsid w:val="00B97813"/>
    <w:rsid w:val="00BB30A7"/>
    <w:rsid w:val="00BB4109"/>
    <w:rsid w:val="00BC00E6"/>
    <w:rsid w:val="00BD00AF"/>
    <w:rsid w:val="00BD0783"/>
    <w:rsid w:val="00BD28F1"/>
    <w:rsid w:val="00BD2A6F"/>
    <w:rsid w:val="00BD6401"/>
    <w:rsid w:val="00BD6771"/>
    <w:rsid w:val="00BE09D1"/>
    <w:rsid w:val="00BE1F4C"/>
    <w:rsid w:val="00BE314B"/>
    <w:rsid w:val="00BE3601"/>
    <w:rsid w:val="00BE577F"/>
    <w:rsid w:val="00C05247"/>
    <w:rsid w:val="00C06BA8"/>
    <w:rsid w:val="00C10122"/>
    <w:rsid w:val="00C10492"/>
    <w:rsid w:val="00C14546"/>
    <w:rsid w:val="00C15E83"/>
    <w:rsid w:val="00C20F0F"/>
    <w:rsid w:val="00C22AA3"/>
    <w:rsid w:val="00C236C8"/>
    <w:rsid w:val="00C274E6"/>
    <w:rsid w:val="00C307E6"/>
    <w:rsid w:val="00C311E2"/>
    <w:rsid w:val="00C33EE1"/>
    <w:rsid w:val="00C34C3B"/>
    <w:rsid w:val="00C35043"/>
    <w:rsid w:val="00C356CE"/>
    <w:rsid w:val="00C35AE3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C55"/>
    <w:rsid w:val="00C76E5D"/>
    <w:rsid w:val="00C845B3"/>
    <w:rsid w:val="00C91636"/>
    <w:rsid w:val="00C919FC"/>
    <w:rsid w:val="00C91B74"/>
    <w:rsid w:val="00CA0B24"/>
    <w:rsid w:val="00CA5467"/>
    <w:rsid w:val="00CB1C1C"/>
    <w:rsid w:val="00CB3CE2"/>
    <w:rsid w:val="00CB6EC4"/>
    <w:rsid w:val="00CC08D7"/>
    <w:rsid w:val="00CC47CD"/>
    <w:rsid w:val="00CD7DF0"/>
    <w:rsid w:val="00CE112F"/>
    <w:rsid w:val="00CE3A56"/>
    <w:rsid w:val="00CF4019"/>
    <w:rsid w:val="00D00207"/>
    <w:rsid w:val="00D02175"/>
    <w:rsid w:val="00D03F99"/>
    <w:rsid w:val="00D04BEB"/>
    <w:rsid w:val="00D1020D"/>
    <w:rsid w:val="00D10E26"/>
    <w:rsid w:val="00D11BD0"/>
    <w:rsid w:val="00D17C08"/>
    <w:rsid w:val="00D17EE9"/>
    <w:rsid w:val="00D17FE8"/>
    <w:rsid w:val="00D209B9"/>
    <w:rsid w:val="00D2319E"/>
    <w:rsid w:val="00D2526E"/>
    <w:rsid w:val="00D2568D"/>
    <w:rsid w:val="00D26EA0"/>
    <w:rsid w:val="00D27CC7"/>
    <w:rsid w:val="00D309D4"/>
    <w:rsid w:val="00D31DA4"/>
    <w:rsid w:val="00D33407"/>
    <w:rsid w:val="00D404A8"/>
    <w:rsid w:val="00D42FBB"/>
    <w:rsid w:val="00D43A2D"/>
    <w:rsid w:val="00D442D0"/>
    <w:rsid w:val="00D47416"/>
    <w:rsid w:val="00D53970"/>
    <w:rsid w:val="00D54FB5"/>
    <w:rsid w:val="00D55D0F"/>
    <w:rsid w:val="00D5728D"/>
    <w:rsid w:val="00D62FAF"/>
    <w:rsid w:val="00D6545D"/>
    <w:rsid w:val="00D654D5"/>
    <w:rsid w:val="00D65B47"/>
    <w:rsid w:val="00D669B0"/>
    <w:rsid w:val="00D675A1"/>
    <w:rsid w:val="00D7251F"/>
    <w:rsid w:val="00D736FD"/>
    <w:rsid w:val="00D77469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607A"/>
    <w:rsid w:val="00E07384"/>
    <w:rsid w:val="00E142CD"/>
    <w:rsid w:val="00E14FD7"/>
    <w:rsid w:val="00E16EF9"/>
    <w:rsid w:val="00E21DA3"/>
    <w:rsid w:val="00E23218"/>
    <w:rsid w:val="00E25AB0"/>
    <w:rsid w:val="00E30B09"/>
    <w:rsid w:val="00E316EC"/>
    <w:rsid w:val="00E31C81"/>
    <w:rsid w:val="00E31E0E"/>
    <w:rsid w:val="00E37266"/>
    <w:rsid w:val="00E40804"/>
    <w:rsid w:val="00E4227C"/>
    <w:rsid w:val="00E42B42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5D1E"/>
    <w:rsid w:val="00E91FB1"/>
    <w:rsid w:val="00E9504A"/>
    <w:rsid w:val="00E97DF7"/>
    <w:rsid w:val="00EA178F"/>
    <w:rsid w:val="00EA57A2"/>
    <w:rsid w:val="00EA7898"/>
    <w:rsid w:val="00EA7DF9"/>
    <w:rsid w:val="00EB015A"/>
    <w:rsid w:val="00EB08C2"/>
    <w:rsid w:val="00EB2503"/>
    <w:rsid w:val="00EB26CF"/>
    <w:rsid w:val="00EB580C"/>
    <w:rsid w:val="00EB7583"/>
    <w:rsid w:val="00EB7C48"/>
    <w:rsid w:val="00EC089C"/>
    <w:rsid w:val="00EC2A83"/>
    <w:rsid w:val="00EC31FE"/>
    <w:rsid w:val="00EC3878"/>
    <w:rsid w:val="00EC3B07"/>
    <w:rsid w:val="00EC6C2D"/>
    <w:rsid w:val="00EC7307"/>
    <w:rsid w:val="00EE01D7"/>
    <w:rsid w:val="00EF08F9"/>
    <w:rsid w:val="00EF0965"/>
    <w:rsid w:val="00EF0E98"/>
    <w:rsid w:val="00F02F9B"/>
    <w:rsid w:val="00F03B2A"/>
    <w:rsid w:val="00F07C5F"/>
    <w:rsid w:val="00F11525"/>
    <w:rsid w:val="00F1172B"/>
    <w:rsid w:val="00F1181D"/>
    <w:rsid w:val="00F11ADF"/>
    <w:rsid w:val="00F12971"/>
    <w:rsid w:val="00F1333A"/>
    <w:rsid w:val="00F1586D"/>
    <w:rsid w:val="00F2510E"/>
    <w:rsid w:val="00F25C67"/>
    <w:rsid w:val="00F26507"/>
    <w:rsid w:val="00F31E6B"/>
    <w:rsid w:val="00F32780"/>
    <w:rsid w:val="00F33862"/>
    <w:rsid w:val="00F33957"/>
    <w:rsid w:val="00F34875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76CEE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302"/>
    <w:rsid w:val="00FB09DB"/>
    <w:rsid w:val="00FB4E0B"/>
    <w:rsid w:val="00FB6911"/>
    <w:rsid w:val="00FB6A41"/>
    <w:rsid w:val="00FC092A"/>
    <w:rsid w:val="00FC614E"/>
    <w:rsid w:val="00FC7481"/>
    <w:rsid w:val="00FC75F5"/>
    <w:rsid w:val="00FD2A89"/>
    <w:rsid w:val="00FD3508"/>
    <w:rsid w:val="00FD49C9"/>
    <w:rsid w:val="00FD5C81"/>
    <w:rsid w:val="00FD61F4"/>
    <w:rsid w:val="00FF07D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62EE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af">
    <w:name w:val="Простой текст"/>
    <w:basedOn w:val="a0"/>
    <w:link w:val="af0"/>
    <w:rsid w:val="00CD7DF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a1"/>
    <w:link w:val="af"/>
    <w:locked/>
    <w:rsid w:val="00CD7DF0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00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128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55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0411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26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784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99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835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6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500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7</Pages>
  <Words>3955</Words>
  <Characters>2254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Microsoft Office User</cp:lastModifiedBy>
  <cp:revision>18</cp:revision>
  <dcterms:created xsi:type="dcterms:W3CDTF">2024-01-12T18:43:00Z</dcterms:created>
  <dcterms:modified xsi:type="dcterms:W3CDTF">2024-01-22T16:33:00Z</dcterms:modified>
</cp:coreProperties>
</file>